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005B" w14:textId="0C7B633A" w:rsidR="006510B0" w:rsidRPr="00411043" w:rsidRDefault="009322BD" w:rsidP="00411043">
      <w:pPr>
        <w:spacing w:after="0" w:line="24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2019E75" wp14:editId="3328C57F">
            <wp:simplePos x="0" y="0"/>
            <wp:positionH relativeFrom="column">
              <wp:posOffset>2152163</wp:posOffset>
            </wp:positionH>
            <wp:positionV relativeFrom="paragraph">
              <wp:posOffset>-431800</wp:posOffset>
            </wp:positionV>
            <wp:extent cx="6948000" cy="1065600"/>
            <wp:effectExtent l="0" t="0" r="5715" b="127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E23" w:rsidRPr="00411043">
        <w:rPr>
          <w:rFonts w:ascii="Arial" w:hAnsi="Arial" w:cs="Arial"/>
          <w:b/>
          <w:bCs/>
        </w:rPr>
        <w:t>Załącznik</w:t>
      </w:r>
      <w:r w:rsidR="003A7EC4" w:rsidRPr="00411043">
        <w:rPr>
          <w:rFonts w:ascii="Arial" w:hAnsi="Arial" w:cs="Arial"/>
          <w:b/>
          <w:bCs/>
        </w:rPr>
        <w:t xml:space="preserve"> do </w:t>
      </w:r>
      <w:r w:rsidR="00411043">
        <w:rPr>
          <w:rFonts w:ascii="Arial" w:hAnsi="Arial" w:cs="Arial"/>
          <w:b/>
          <w:bCs/>
        </w:rPr>
        <w:t>u</w:t>
      </w:r>
      <w:r w:rsidR="00E37A06" w:rsidRPr="00411043">
        <w:rPr>
          <w:rFonts w:ascii="Arial" w:hAnsi="Arial" w:cs="Arial"/>
          <w:b/>
          <w:bCs/>
        </w:rPr>
        <w:t>chwały</w:t>
      </w:r>
      <w:r w:rsidR="00FD0A5E" w:rsidRPr="00411043">
        <w:rPr>
          <w:rFonts w:ascii="Arial" w:hAnsi="Arial" w:cs="Arial"/>
          <w:b/>
          <w:bCs/>
        </w:rPr>
        <w:t xml:space="preserve"> </w:t>
      </w:r>
      <w:r w:rsidR="005A09C9" w:rsidRPr="00411043">
        <w:rPr>
          <w:rFonts w:ascii="Arial" w:hAnsi="Arial" w:cs="Arial"/>
          <w:b/>
          <w:bCs/>
        </w:rPr>
        <w:t>nr</w:t>
      </w:r>
      <w:r w:rsidR="00411043">
        <w:rPr>
          <w:rFonts w:ascii="Arial" w:hAnsi="Arial" w:cs="Arial"/>
          <w:b/>
          <w:bCs/>
        </w:rPr>
        <w:t xml:space="preserve"> 645/333/18</w:t>
      </w:r>
      <w:r w:rsidR="005A09C9" w:rsidRPr="00411043">
        <w:rPr>
          <w:rFonts w:ascii="Arial" w:hAnsi="Arial" w:cs="Arial"/>
          <w:b/>
          <w:bCs/>
        </w:rPr>
        <w:t xml:space="preserve"> </w:t>
      </w:r>
    </w:p>
    <w:p w14:paraId="3F6694E0" w14:textId="749A5121" w:rsidR="003A7EC4" w:rsidRPr="00411043" w:rsidRDefault="003A7EC4" w:rsidP="00411043">
      <w:pPr>
        <w:tabs>
          <w:tab w:val="left" w:pos="16443"/>
        </w:tabs>
        <w:spacing w:after="0" w:line="240" w:lineRule="auto"/>
        <w:ind w:firstLine="16443"/>
        <w:jc w:val="right"/>
        <w:rPr>
          <w:rFonts w:ascii="Arial" w:hAnsi="Arial" w:cs="Arial"/>
          <w:b/>
          <w:bCs/>
        </w:rPr>
      </w:pPr>
      <w:r w:rsidRPr="00411043">
        <w:rPr>
          <w:rFonts w:ascii="Arial" w:hAnsi="Arial" w:cs="Arial"/>
          <w:b/>
          <w:bCs/>
        </w:rPr>
        <w:t xml:space="preserve">Zarządu Województwa Mazowieckiego </w:t>
      </w:r>
    </w:p>
    <w:p w14:paraId="5D6A2BD7" w14:textId="01D54B13" w:rsidR="0024641C" w:rsidRPr="00411043" w:rsidRDefault="003A7EC4" w:rsidP="00411043">
      <w:pPr>
        <w:tabs>
          <w:tab w:val="left" w:pos="16443"/>
        </w:tabs>
        <w:spacing w:after="0" w:line="240" w:lineRule="auto"/>
        <w:jc w:val="right"/>
        <w:rPr>
          <w:rFonts w:ascii="Arial" w:hAnsi="Arial" w:cs="Arial"/>
          <w:b/>
          <w:bCs/>
        </w:rPr>
      </w:pPr>
      <w:r w:rsidRPr="00411043">
        <w:rPr>
          <w:rFonts w:ascii="Arial" w:hAnsi="Arial" w:cs="Arial"/>
          <w:b/>
          <w:bCs/>
        </w:rPr>
        <w:tab/>
        <w:t>z dnia</w:t>
      </w:r>
      <w:r w:rsidR="00E41081" w:rsidRPr="00D71BB1">
        <w:rPr>
          <w:rFonts w:ascii="Arial" w:hAnsi="Arial" w:cs="Arial"/>
          <w:bCs/>
          <w:sz w:val="20"/>
          <w:szCs w:val="20"/>
        </w:rPr>
        <w:t xml:space="preserve"> </w:t>
      </w:r>
      <w:r w:rsidR="00411043" w:rsidRPr="00411043">
        <w:rPr>
          <w:rFonts w:ascii="Arial" w:hAnsi="Arial" w:cs="Arial"/>
          <w:b/>
          <w:bCs/>
        </w:rPr>
        <w:t>23 kwietnia 2018 r.</w:t>
      </w:r>
    </w:p>
    <w:p w14:paraId="4D20C879" w14:textId="56A11031" w:rsidR="009C5C2C" w:rsidRPr="002D5DBA" w:rsidRDefault="00592B41" w:rsidP="00B30BB6">
      <w:pPr>
        <w:pStyle w:val="Nagwek1"/>
        <w:spacing w:before="120"/>
        <w:jc w:val="center"/>
        <w:rPr>
          <w:b w:val="0"/>
          <w:sz w:val="24"/>
          <w:szCs w:val="24"/>
        </w:rPr>
      </w:pPr>
      <w:r w:rsidRPr="002D5DBA">
        <w:rPr>
          <w:sz w:val="24"/>
          <w:szCs w:val="24"/>
        </w:rPr>
        <w:t>H</w:t>
      </w:r>
      <w:r w:rsidR="006D7D52" w:rsidRPr="002D5DBA">
        <w:rPr>
          <w:sz w:val="24"/>
          <w:szCs w:val="24"/>
        </w:rPr>
        <w:t xml:space="preserve">armonogram naborów </w:t>
      </w:r>
      <w:r w:rsidR="001723E9" w:rsidRPr="002D5DBA">
        <w:rPr>
          <w:sz w:val="24"/>
          <w:szCs w:val="24"/>
        </w:rPr>
        <w:t>wniosków o dofinansowanie</w:t>
      </w:r>
      <w:r w:rsidR="006D7D52" w:rsidRPr="002D5DBA">
        <w:rPr>
          <w:sz w:val="24"/>
          <w:szCs w:val="24"/>
        </w:rPr>
        <w:t xml:space="preserve"> </w:t>
      </w:r>
      <w:r w:rsidR="006D7D52" w:rsidRPr="002D5DBA">
        <w:rPr>
          <w:sz w:val="24"/>
          <w:szCs w:val="24"/>
          <w:u w:val="single"/>
        </w:rPr>
        <w:t>w trybie konkursowym</w:t>
      </w:r>
      <w:r w:rsidR="006D7D52" w:rsidRPr="002D5DBA">
        <w:rPr>
          <w:sz w:val="24"/>
          <w:szCs w:val="24"/>
        </w:rPr>
        <w:t xml:space="preserve"> </w:t>
      </w:r>
      <w:r w:rsidR="0024641C" w:rsidRPr="002D5DBA">
        <w:rPr>
          <w:b w:val="0"/>
          <w:sz w:val="24"/>
          <w:szCs w:val="24"/>
        </w:rPr>
        <w:br/>
      </w:r>
      <w:r w:rsidR="001723E9" w:rsidRPr="002D5DBA">
        <w:rPr>
          <w:sz w:val="24"/>
          <w:szCs w:val="24"/>
        </w:rPr>
        <w:t xml:space="preserve">dla Regionalnego Programu Operacyjnego Województwa Mazowieckiego </w:t>
      </w:r>
      <w:r w:rsidR="009C5C2C" w:rsidRPr="002D5DBA">
        <w:rPr>
          <w:sz w:val="24"/>
          <w:szCs w:val="24"/>
        </w:rPr>
        <w:t xml:space="preserve">na lata </w:t>
      </w:r>
      <w:r w:rsidR="001723E9" w:rsidRPr="002D5DBA">
        <w:rPr>
          <w:sz w:val="24"/>
          <w:szCs w:val="24"/>
        </w:rPr>
        <w:t xml:space="preserve">2014-2020 </w:t>
      </w:r>
      <w:r w:rsidR="006D7D52" w:rsidRPr="002D5DBA">
        <w:rPr>
          <w:sz w:val="24"/>
          <w:szCs w:val="24"/>
        </w:rPr>
        <w:t>na 201</w:t>
      </w:r>
      <w:r w:rsidR="00E47F98" w:rsidRPr="002D5DBA">
        <w:rPr>
          <w:sz w:val="24"/>
          <w:szCs w:val="24"/>
        </w:rPr>
        <w:t>8</w:t>
      </w:r>
      <w:r w:rsidR="006D7D52" w:rsidRPr="002D5DBA">
        <w:rPr>
          <w:sz w:val="24"/>
          <w:szCs w:val="24"/>
        </w:rPr>
        <w:t xml:space="preserve"> rok</w:t>
      </w:r>
      <w:r w:rsidR="00520873" w:rsidRPr="002D5DBA">
        <w:rPr>
          <w:rStyle w:val="Odwoanieprzypisudolnego"/>
          <w:rFonts w:cs="Arial"/>
          <w:bCs/>
          <w:sz w:val="24"/>
          <w:szCs w:val="24"/>
        </w:rPr>
        <w:footnoteReference w:id="1"/>
      </w:r>
    </w:p>
    <w:tbl>
      <w:tblPr>
        <w:tblStyle w:val="Tabela-Siatka"/>
        <w:tblW w:w="5053" w:type="pct"/>
        <w:tblLayout w:type="fixed"/>
        <w:tblLook w:val="06A0" w:firstRow="1" w:lastRow="0" w:firstColumn="1" w:lastColumn="0" w:noHBand="1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133"/>
        <w:gridCol w:w="2297"/>
        <w:gridCol w:w="6438"/>
        <w:gridCol w:w="2297"/>
        <w:gridCol w:w="1903"/>
        <w:gridCol w:w="4124"/>
      </w:tblGrid>
      <w:tr w:rsidR="007B1CDA" w:rsidRPr="00D71BB1" w14:paraId="487FE302" w14:textId="77777777" w:rsidTr="003B5F6B">
        <w:trPr>
          <w:trHeight w:val="1391"/>
          <w:tblHeader/>
        </w:trPr>
        <w:tc>
          <w:tcPr>
            <w:tcW w:w="9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B79CF9" w14:textId="77777777" w:rsidR="006D7D52" w:rsidRPr="00D71BB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t>Numer i nazwa</w:t>
            </w:r>
          </w:p>
          <w:p w14:paraId="080E068E" w14:textId="77777777" w:rsidR="000B1E5E" w:rsidRPr="00D71BB1" w:rsidRDefault="000B1E5E" w:rsidP="006D7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t>Priorytetu</w:t>
            </w:r>
          </w:p>
          <w:p w14:paraId="1D1E2013" w14:textId="77777777" w:rsidR="006D7D52" w:rsidRPr="00D71BB1" w:rsidRDefault="006D7D52" w:rsidP="006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t>Działania/Poddziałan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C12C01" w14:textId="77777777" w:rsidR="006D7D52" w:rsidRPr="00D71BB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t>Planowany termin naborów</w:t>
            </w:r>
          </w:p>
          <w:p w14:paraId="38C1F78F" w14:textId="77777777" w:rsidR="006D7D52" w:rsidRPr="00D71BB1" w:rsidRDefault="006D7D52" w:rsidP="005C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określony </w:t>
            </w:r>
            <w:r w:rsidR="00282225" w:rsidRPr="00D71BB1">
              <w:rPr>
                <w:rFonts w:ascii="Arial" w:hAnsi="Arial" w:cs="Arial"/>
                <w:i/>
                <w:iCs/>
                <w:sz w:val="20"/>
                <w:szCs w:val="20"/>
              </w:rPr>
              <w:t>miesiącam</w:t>
            </w:r>
            <w:r w:rsidR="005C356F" w:rsidRPr="00D71B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207E20" w:rsidRPr="00D71B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kwartałami</w:t>
            </w:r>
            <w:r w:rsidR="00923916" w:rsidRPr="00D71BB1">
              <w:rPr>
                <w:rStyle w:val="Odwoanieprzypisudolnego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  <w:r w:rsidRPr="00D71BB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2F096" w14:textId="77777777" w:rsidR="006D7D52" w:rsidRPr="00D71BB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t>Typ projektów</w:t>
            </w:r>
          </w:p>
          <w:p w14:paraId="1714507C" w14:textId="77777777" w:rsidR="006D7D52" w:rsidRPr="00D71BB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t>mogących uzyskać</w:t>
            </w:r>
          </w:p>
          <w:p w14:paraId="01605C0C" w14:textId="77777777" w:rsidR="006D7D52" w:rsidRPr="00D71BB1" w:rsidRDefault="006D7D52" w:rsidP="006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B7F845" w14:textId="77777777" w:rsidR="006D7D52" w:rsidRPr="00D71BB1" w:rsidRDefault="001723E9" w:rsidP="00145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t>Orientacyjna kwota przeznaczona na dofinansowanie projektów</w:t>
            </w: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ramach konkursu – kwota dofinansowania publicznego</w:t>
            </w:r>
            <w:r w:rsidR="00ED0BA7" w:rsidRPr="00D71BB1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</w:t>
            </w:r>
            <w:r w:rsidR="000F5CF0" w:rsidRPr="00D71B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o </w:t>
            </w:r>
            <w:r w:rsidR="00145700" w:rsidRPr="00D71BB1">
              <w:rPr>
                <w:rFonts w:ascii="Arial" w:hAnsi="Arial" w:cs="Arial"/>
                <w:b/>
                <w:bCs/>
                <w:sz w:val="20"/>
                <w:szCs w:val="20"/>
              </w:rPr>
              <w:t>i złotych</w:t>
            </w:r>
            <w:r w:rsidR="00145700" w:rsidRPr="00D71BB1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BC6CF2" w14:textId="77777777" w:rsidR="006D7D52" w:rsidRPr="00D71BB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t>Instytucja ogłaszająca</w:t>
            </w:r>
          </w:p>
          <w:p w14:paraId="7BAC6B35" w14:textId="77777777" w:rsidR="006D7D52" w:rsidRPr="00D71BB1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t>konkurs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99D4A8" w14:textId="77777777" w:rsidR="006D7D52" w:rsidRPr="00D71BB1" w:rsidRDefault="006D7D52" w:rsidP="006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</w:tr>
      <w:tr w:rsidR="00692AB0" w:rsidRPr="00D71BB1" w14:paraId="5861FE28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6D34A37C" w14:textId="77777777" w:rsidR="00C95F97" w:rsidRPr="00D71BB1" w:rsidRDefault="00C95F97" w:rsidP="00C9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ś priorytetowa 1</w:t>
            </w:r>
          </w:p>
          <w:p w14:paraId="1770AB22" w14:textId="77777777" w:rsidR="00692AB0" w:rsidRPr="00D71BB1" w:rsidRDefault="00C95F97" w:rsidP="00C9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Wykorzystanie działalności badawczo-rozwojowej w gospodarce</w:t>
            </w:r>
          </w:p>
        </w:tc>
      </w:tr>
      <w:tr w:rsidR="00B81179" w:rsidRPr="00D71BB1" w14:paraId="68E30C0B" w14:textId="77777777" w:rsidTr="00B81179">
        <w:trPr>
          <w:trHeight w:val="1383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7808F31" w14:textId="77777777" w:rsidR="00B81179" w:rsidRPr="00D71BB1" w:rsidRDefault="00B81179" w:rsidP="00B81179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Działanie 1.1 </w:t>
            </w:r>
          </w:p>
          <w:p w14:paraId="43EE7CA1" w14:textId="0A021030" w:rsidR="00B81179" w:rsidRPr="00D71BB1" w:rsidRDefault="00B81179" w:rsidP="00B81179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color w:val="000000"/>
                <w:sz w:val="20"/>
                <w:szCs w:val="20"/>
              </w:rPr>
              <w:t>Działalność badawczo - rozwojowa jednostek naukowych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5307AF75" w14:textId="24CD93B9" w:rsidR="00B81179" w:rsidRPr="00D71BB1" w:rsidRDefault="00B81179" w:rsidP="00B81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207E20" w:rsidRPr="00D71BB1" w14:paraId="4A0F194B" w14:textId="77777777" w:rsidTr="003B5F6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2B34C98" w14:textId="77777777" w:rsidR="00207E20" w:rsidRPr="00D71BB1" w:rsidRDefault="00207E20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14:paraId="538E309E" w14:textId="77777777" w:rsidR="00207E20" w:rsidRPr="00D71BB1" w:rsidRDefault="00207E20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color w:val="000000"/>
                <w:sz w:val="20"/>
                <w:szCs w:val="20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0EC0F98" w14:textId="618E6677" w:rsidR="00207E20" w:rsidRPr="00D71BB1" w:rsidRDefault="00A77213" w:rsidP="00A77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czerwiec</w:t>
            </w:r>
            <w:r w:rsidR="00A21573" w:rsidRPr="00D71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46F" w:rsidRPr="00D71BB1">
              <w:rPr>
                <w:rFonts w:ascii="Arial" w:hAnsi="Arial" w:cs="Arial"/>
                <w:sz w:val="20"/>
                <w:szCs w:val="20"/>
              </w:rPr>
              <w:t>201</w:t>
            </w:r>
            <w:r w:rsidRPr="00D71BB1">
              <w:rPr>
                <w:rFonts w:ascii="Arial" w:hAnsi="Arial" w:cs="Arial"/>
                <w:sz w:val="20"/>
                <w:szCs w:val="20"/>
              </w:rPr>
              <w:t>8</w:t>
            </w:r>
            <w:r w:rsidR="00207E20" w:rsidRPr="00D71BB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4B1EE6CD" w14:textId="77777777" w:rsidR="00207E20" w:rsidRPr="00D71BB1" w:rsidRDefault="00207E20" w:rsidP="00AA10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Projekty badawczo-rozwojowe 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9233B" w14:textId="77777777" w:rsidR="00033594" w:rsidRPr="00D71BB1" w:rsidRDefault="000B2C20" w:rsidP="00467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10 000 000</w:t>
            </w:r>
            <w:r w:rsidR="00E4746F" w:rsidRPr="00D71BB1">
              <w:rPr>
                <w:rFonts w:ascii="Arial" w:hAnsi="Arial" w:cs="Arial"/>
                <w:sz w:val="20"/>
                <w:szCs w:val="20"/>
              </w:rPr>
              <w:t> </w:t>
            </w:r>
            <w:r w:rsidR="00207E20" w:rsidRPr="00D71BB1">
              <w:rPr>
                <w:rFonts w:ascii="Arial" w:hAnsi="Arial" w:cs="Arial"/>
                <w:sz w:val="20"/>
                <w:szCs w:val="20"/>
              </w:rPr>
              <w:t>euro</w:t>
            </w:r>
            <w:r w:rsidR="00467542" w:rsidRPr="00D71B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1989B1" w14:textId="7510D1A4" w:rsidR="00207E20" w:rsidRPr="00D71BB1" w:rsidRDefault="00207E20" w:rsidP="0091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917571" w:rsidRPr="00D71BB1">
              <w:rPr>
                <w:rFonts w:ascii="Arial" w:hAnsi="Arial" w:cs="Arial"/>
                <w:sz w:val="20"/>
                <w:szCs w:val="20"/>
              </w:rPr>
              <w:t xml:space="preserve">43 122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09C41D80" w14:textId="77777777" w:rsidR="00207E20" w:rsidRPr="00D71BB1" w:rsidRDefault="00426993" w:rsidP="00207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07E20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4F2BD24F" w14:textId="77777777" w:rsidR="00207E20" w:rsidRPr="00D71BB1" w:rsidRDefault="005C356F" w:rsidP="000C3CD3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la beneficjentów posiadających doświadczenie w prowadzeniu prac B+R</w:t>
            </w:r>
          </w:p>
          <w:p w14:paraId="38BB7BC9" w14:textId="77777777" w:rsidR="00213C9D" w:rsidRPr="00D71BB1" w:rsidRDefault="00213C9D" w:rsidP="000C3C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C74F1" w14:textId="6ACE3115" w:rsidR="00213C9D" w:rsidRPr="00D71BB1" w:rsidRDefault="00213C9D" w:rsidP="000C3CD3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Konkurs uzależniany od wyników poprzednich konkursów. </w:t>
            </w:r>
          </w:p>
        </w:tc>
      </w:tr>
      <w:tr w:rsidR="005E4592" w:rsidRPr="00D71BB1" w14:paraId="4D9DC889" w14:textId="77777777" w:rsidTr="003B5F6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CD379AC" w14:textId="77777777" w:rsidR="005E4592" w:rsidRPr="00D71BB1" w:rsidRDefault="005E4592" w:rsidP="005E4592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14:paraId="2A2CF713" w14:textId="77EF81C4" w:rsidR="005E4592" w:rsidRPr="00D71BB1" w:rsidRDefault="005E4592" w:rsidP="005E4592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color w:val="000000"/>
                <w:sz w:val="20"/>
                <w:szCs w:val="20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A0F4C67" w14:textId="3149B260" w:rsidR="005E4592" w:rsidRPr="00D71BB1" w:rsidRDefault="005E4592" w:rsidP="00A77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luty 2018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57F2BD3F" w14:textId="277E43A7" w:rsidR="005E4592" w:rsidRPr="00D71BB1" w:rsidRDefault="005E4592" w:rsidP="00AA1089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Małe projekty badawcze – bony na innowacj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1550A" w14:textId="77777777" w:rsidR="005E4592" w:rsidRPr="00D71BB1" w:rsidRDefault="005E4592" w:rsidP="005E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5 000 000 euro </w:t>
            </w:r>
          </w:p>
          <w:p w14:paraId="1652EBB6" w14:textId="5B4AC3B0" w:rsidR="005E4592" w:rsidRPr="00D71BB1" w:rsidRDefault="005E4592" w:rsidP="0091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917571" w:rsidRPr="00D71BB1">
              <w:rPr>
                <w:rFonts w:ascii="Arial" w:hAnsi="Arial" w:cs="Arial"/>
                <w:sz w:val="20"/>
                <w:szCs w:val="20"/>
              </w:rPr>
              <w:t xml:space="preserve">21 561 000 </w:t>
            </w:r>
            <w:r w:rsidRPr="00D71BB1">
              <w:rPr>
                <w:rFonts w:ascii="Arial" w:hAnsi="Arial" w:cs="Arial"/>
                <w:sz w:val="20"/>
                <w:szCs w:val="20"/>
              </w:rPr>
              <w:t xml:space="preserve"> 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06296615" w14:textId="3F806D0E" w:rsidR="005E4592" w:rsidRPr="00D71BB1" w:rsidRDefault="00426993" w:rsidP="00207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E4592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7D3DF99C" w14:textId="2FDE3982" w:rsidR="005E4592" w:rsidRPr="00D71BB1" w:rsidRDefault="005E4592" w:rsidP="000C3CD3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la beneficjentów nieposiadających dotychczas doświadczenia w prowadzeniu prac B+R</w:t>
            </w:r>
          </w:p>
        </w:tc>
      </w:tr>
      <w:tr w:rsidR="00207E20" w:rsidRPr="00D71BB1" w14:paraId="69F0DEC3" w14:textId="77777777" w:rsidTr="003B5F6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04A209F" w14:textId="77777777" w:rsidR="00207E20" w:rsidRPr="00D71BB1" w:rsidRDefault="00207E20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14:paraId="76D24D73" w14:textId="77777777" w:rsidR="00207E20" w:rsidRPr="00D71BB1" w:rsidRDefault="00207E20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color w:val="000000"/>
                <w:sz w:val="20"/>
                <w:szCs w:val="20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CF21EDF" w14:textId="34D84344" w:rsidR="00207E20" w:rsidRPr="00D71BB1" w:rsidRDefault="00605C0B" w:rsidP="005E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wrzesień </w:t>
            </w:r>
            <w:r w:rsidR="00E4746F" w:rsidRPr="00D71BB1">
              <w:rPr>
                <w:rFonts w:ascii="Arial" w:hAnsi="Arial" w:cs="Arial"/>
                <w:sz w:val="20"/>
                <w:szCs w:val="20"/>
              </w:rPr>
              <w:t>201</w:t>
            </w:r>
            <w:r w:rsidR="005E4592" w:rsidRPr="00D71BB1">
              <w:rPr>
                <w:rFonts w:ascii="Arial" w:hAnsi="Arial" w:cs="Arial"/>
                <w:sz w:val="20"/>
                <w:szCs w:val="20"/>
              </w:rPr>
              <w:t>8</w:t>
            </w:r>
            <w:r w:rsidR="00122390" w:rsidRPr="00D71BB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6F975901" w14:textId="77777777" w:rsidR="00207E20" w:rsidRPr="00D71BB1" w:rsidRDefault="00207E20" w:rsidP="00AA108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Tworzenie lub rozwój zaplecza badawczo-rozwojowego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E6F48" w14:textId="77777777" w:rsidR="00033594" w:rsidRPr="00D71BB1" w:rsidRDefault="00A21573" w:rsidP="0003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6 000 000</w:t>
            </w:r>
            <w:r w:rsidR="000B2C20" w:rsidRPr="00D71BB1">
              <w:rPr>
                <w:rFonts w:ascii="Arial" w:hAnsi="Arial" w:cs="Arial"/>
                <w:sz w:val="20"/>
                <w:szCs w:val="20"/>
              </w:rPr>
              <w:t> </w:t>
            </w:r>
            <w:r w:rsidR="00207E20" w:rsidRPr="00D71BB1">
              <w:rPr>
                <w:rFonts w:ascii="Arial" w:hAnsi="Arial" w:cs="Arial"/>
                <w:sz w:val="20"/>
                <w:szCs w:val="20"/>
              </w:rPr>
              <w:t>euro</w:t>
            </w:r>
            <w:r w:rsidR="00467542" w:rsidRPr="00D71B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3FD0A2" w14:textId="3C53D9F9" w:rsidR="00207E20" w:rsidRPr="00D71BB1" w:rsidRDefault="00917571" w:rsidP="0091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(25 873 000 </w:t>
            </w:r>
            <w:r w:rsidR="00207E20"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0533A887" w14:textId="77777777" w:rsidR="00207E20" w:rsidRPr="00D71BB1" w:rsidRDefault="00426993" w:rsidP="00207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07E20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29D4F612" w14:textId="77777777" w:rsidR="00207E20" w:rsidRPr="00D71BB1" w:rsidRDefault="003C07EA" w:rsidP="000C3C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207E20" w:rsidRPr="00D71BB1" w14:paraId="0E4D6423" w14:textId="77777777" w:rsidTr="00A63FD4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ED0F4" w14:textId="77777777" w:rsidR="00207E20" w:rsidRPr="00D71BB1" w:rsidRDefault="00207E20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14:paraId="5FC312FB" w14:textId="77777777" w:rsidR="00207E20" w:rsidRPr="00D71BB1" w:rsidRDefault="00207E20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color w:val="000000"/>
                <w:sz w:val="20"/>
                <w:szCs w:val="20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0811" w14:textId="40576B1B" w:rsidR="00FE4C17" w:rsidRPr="00D71BB1" w:rsidRDefault="005E4592" w:rsidP="00FE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listopad</w:t>
            </w:r>
            <w:r w:rsidR="00FE4C17" w:rsidRPr="00D71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1BB1">
              <w:rPr>
                <w:rFonts w:ascii="Arial" w:hAnsi="Arial" w:cs="Arial"/>
                <w:sz w:val="20"/>
                <w:szCs w:val="20"/>
              </w:rPr>
              <w:t>2018</w:t>
            </w:r>
            <w:r w:rsidR="00207E20" w:rsidRPr="00D71BB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E48B3" w14:textId="77777777" w:rsidR="00207E20" w:rsidRPr="00D71BB1" w:rsidRDefault="00207E20" w:rsidP="005C35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roces eksperymentowania i poszukiwania nisz rozwojowych i innowacyjn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7AA4E" w14:textId="405EFAAB" w:rsidR="00033594" w:rsidRPr="00D71BB1" w:rsidRDefault="005E4592" w:rsidP="00467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1</w:t>
            </w:r>
            <w:r w:rsidR="00207E20" w:rsidRPr="00D71BB1">
              <w:rPr>
                <w:rFonts w:ascii="Arial" w:hAnsi="Arial" w:cs="Arial"/>
                <w:sz w:val="20"/>
                <w:szCs w:val="20"/>
              </w:rPr>
              <w:t> </w:t>
            </w:r>
            <w:r w:rsidRPr="00D71BB1">
              <w:rPr>
                <w:rFonts w:ascii="Arial" w:hAnsi="Arial" w:cs="Arial"/>
                <w:sz w:val="20"/>
                <w:szCs w:val="20"/>
              </w:rPr>
              <w:t>3</w:t>
            </w:r>
            <w:r w:rsidR="00207E20" w:rsidRPr="00D71BB1">
              <w:rPr>
                <w:rFonts w:ascii="Arial" w:hAnsi="Arial" w:cs="Arial"/>
                <w:sz w:val="20"/>
                <w:szCs w:val="20"/>
              </w:rPr>
              <w:t>00 000 euro</w:t>
            </w:r>
            <w:r w:rsidR="00467542" w:rsidRPr="00D71B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9D63C7" w14:textId="5AB04AA5" w:rsidR="00207E20" w:rsidRPr="00D71BB1" w:rsidRDefault="00207E20" w:rsidP="0091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917571" w:rsidRPr="00D71BB1">
              <w:rPr>
                <w:rFonts w:ascii="Arial" w:hAnsi="Arial" w:cs="Arial"/>
                <w:sz w:val="20"/>
                <w:szCs w:val="20"/>
              </w:rPr>
              <w:t xml:space="preserve">5 606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2A09A36F" w14:textId="77777777" w:rsidR="00207E20" w:rsidRPr="00D71BB1" w:rsidRDefault="00426993" w:rsidP="00207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07E20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4ECFA081" w14:textId="77777777" w:rsidR="00207E20" w:rsidRPr="00D71BB1" w:rsidRDefault="005C356F" w:rsidP="000C3C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Konkurs nieprofilowany tj. brak wymogu zgodności z RIS</w:t>
            </w:r>
          </w:p>
        </w:tc>
      </w:tr>
      <w:tr w:rsidR="000134C1" w:rsidRPr="00D71BB1" w14:paraId="0EC8F251" w14:textId="77777777" w:rsidTr="00A63FD4">
        <w:trPr>
          <w:trHeight w:val="77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1C627D" w14:textId="77777777" w:rsidR="00A63FD4" w:rsidRPr="00D71BB1" w:rsidRDefault="00A63FD4" w:rsidP="00A6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ś priorytetowa 2</w:t>
            </w:r>
          </w:p>
          <w:p w14:paraId="6DF5EE6E" w14:textId="74FB370A" w:rsidR="000134C1" w:rsidRPr="00D71BB1" w:rsidRDefault="00A63FD4" w:rsidP="00A6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Wzrost e-potencjału Mazowsza</w:t>
            </w:r>
          </w:p>
        </w:tc>
      </w:tr>
      <w:tr w:rsidR="00A63FD4" w:rsidRPr="00D71BB1" w14:paraId="521F125B" w14:textId="77777777" w:rsidTr="00A63FD4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B3626" w14:textId="77777777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Działanie 2.1 </w:t>
            </w:r>
          </w:p>
          <w:p w14:paraId="61E93D7F" w14:textId="77777777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14:paraId="4BE92E57" w14:textId="77777777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2.1.1</w:t>
            </w:r>
          </w:p>
          <w:p w14:paraId="16C1B57D" w14:textId="4BA3AD73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color w:val="000000"/>
                <w:sz w:val="20"/>
                <w:szCs w:val="20"/>
              </w:rPr>
              <w:t>E-usługi dla Mazowsz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B2D20" w14:textId="6141F98E" w:rsidR="00A63FD4" w:rsidRPr="00D71BB1" w:rsidRDefault="00A63FD4" w:rsidP="00A6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A63FD4" w:rsidRPr="00D71BB1" w14:paraId="1F963051" w14:textId="77777777" w:rsidTr="003B5F6B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757B" w14:textId="77777777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Działanie 2.1 </w:t>
            </w:r>
          </w:p>
          <w:p w14:paraId="22E3EB64" w14:textId="77777777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14:paraId="1CCA30F9" w14:textId="77777777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Poddziałanie 2.1.2 </w:t>
            </w:r>
          </w:p>
          <w:p w14:paraId="191C6F23" w14:textId="13C58B8A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E-usługi dla Mazowsza w ramach ZIT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060B0" w14:textId="158AEF06" w:rsidR="00A63FD4" w:rsidRPr="00D71BB1" w:rsidRDefault="00A63FD4" w:rsidP="00A6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luty 2018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A4204" w14:textId="14BC0481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Informatyzacja administracji publicznej oraz instytucji </w:t>
            </w:r>
            <w:r w:rsidRPr="00D71BB1">
              <w:rPr>
                <w:rFonts w:ascii="Arial" w:hAnsi="Arial" w:cs="Arial"/>
                <w:sz w:val="20"/>
                <w:szCs w:val="20"/>
              </w:rPr>
              <w:br/>
              <w:t>i zasobów kultury na terenie Warszawskiego Obszaru Funkcjonalnego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58E37" w14:textId="77777777" w:rsidR="00A63FD4" w:rsidRPr="00D71BB1" w:rsidRDefault="00A63FD4" w:rsidP="00A6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3 907 816 euro</w:t>
            </w:r>
          </w:p>
          <w:p w14:paraId="49F35384" w14:textId="494609FE" w:rsidR="00A63FD4" w:rsidRPr="00D71BB1" w:rsidRDefault="00A63FD4" w:rsidP="00804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(16 </w:t>
            </w:r>
            <w:r w:rsidR="00804DB2" w:rsidRPr="00D71BB1">
              <w:rPr>
                <w:rFonts w:ascii="Arial" w:hAnsi="Arial" w:cs="Arial"/>
                <w:sz w:val="20"/>
                <w:szCs w:val="20"/>
              </w:rPr>
              <w:t xml:space="preserve">851 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16D7D469" w14:textId="07720F1C" w:rsidR="00A63FD4" w:rsidRPr="00D71BB1" w:rsidRDefault="00A63FD4" w:rsidP="00A6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Style w:val="Hipercze"/>
                <w:rFonts w:ascii="Arial" w:hAnsi="Arial" w:cs="Arial"/>
                <w:sz w:val="20"/>
                <w:szCs w:val="20"/>
              </w:rPr>
              <w:t>Mazowiecka Jednostka Wdrażania Programów Unijnych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70FC715F" w14:textId="6D7C8D85" w:rsidR="00A63FD4" w:rsidRPr="00D71BB1" w:rsidRDefault="00A63FD4" w:rsidP="00DF0E4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Konkurs zostanie ogłoszony pod warun</w:t>
            </w:r>
            <w:r w:rsidR="00DF0E4B" w:rsidRPr="00D71BB1">
              <w:rPr>
                <w:rFonts w:ascii="Arial" w:hAnsi="Arial" w:cs="Arial"/>
                <w:sz w:val="20"/>
                <w:szCs w:val="20"/>
              </w:rPr>
              <w:t>kiem aktualizacji Strategii ZIT</w:t>
            </w:r>
            <w:r w:rsidR="00DF0E4B" w:rsidRPr="00D71B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="00DF0E4B" w:rsidRPr="00D71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FD4" w:rsidRPr="00D71BB1" w14:paraId="4DB8951D" w14:textId="77777777" w:rsidTr="003B5F6B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C9DBE" w14:textId="77777777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lastRenderedPageBreak/>
              <w:t xml:space="preserve">Działanie 2.1 </w:t>
            </w:r>
          </w:p>
          <w:p w14:paraId="25AC350D" w14:textId="77777777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14:paraId="5A7C01F2" w14:textId="77777777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Poddziałanie 2.1.2 </w:t>
            </w:r>
          </w:p>
          <w:p w14:paraId="014D7A6B" w14:textId="62639307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E-usługi dla Mazowsza w ramach ZIT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E1026" w14:textId="151BAF17" w:rsidR="00A63FD4" w:rsidRPr="00D71BB1" w:rsidRDefault="00A63FD4" w:rsidP="00A6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luty 2018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E3AE6" w14:textId="5C0415C9" w:rsidR="00A63FD4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Informatyzacja służby zdrowia na terenie Warszawskiego Obszaru Funkcjonalnego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4B97B" w14:textId="77777777" w:rsidR="00A63FD4" w:rsidRPr="00D71BB1" w:rsidRDefault="00A63FD4" w:rsidP="00A6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1 953 907 euro</w:t>
            </w:r>
          </w:p>
          <w:p w14:paraId="0C467EA2" w14:textId="3C435F04" w:rsidR="00A63FD4" w:rsidRPr="00D71BB1" w:rsidRDefault="00A63FD4" w:rsidP="00804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8 4</w:t>
            </w:r>
            <w:r w:rsidR="00804DB2" w:rsidRPr="00D71BB1">
              <w:rPr>
                <w:rFonts w:ascii="Arial" w:hAnsi="Arial" w:cs="Arial"/>
                <w:sz w:val="20"/>
                <w:szCs w:val="20"/>
              </w:rPr>
              <w:t>26</w:t>
            </w:r>
            <w:r w:rsidRPr="00D71BB1">
              <w:rPr>
                <w:rFonts w:ascii="Arial" w:hAnsi="Arial" w:cs="Arial"/>
                <w:sz w:val="20"/>
                <w:szCs w:val="20"/>
              </w:rPr>
              <w:t> </w:t>
            </w:r>
            <w:r w:rsidR="00804DB2" w:rsidRPr="00D71BB1">
              <w:rPr>
                <w:rFonts w:ascii="Arial" w:hAnsi="Arial" w:cs="Arial"/>
                <w:sz w:val="20"/>
                <w:szCs w:val="20"/>
              </w:rPr>
              <w:t>000</w:t>
            </w:r>
            <w:r w:rsidRPr="00D71BB1">
              <w:rPr>
                <w:rFonts w:ascii="Arial" w:hAnsi="Arial" w:cs="Arial"/>
                <w:sz w:val="20"/>
                <w:szCs w:val="20"/>
              </w:rPr>
              <w:t xml:space="preserve"> 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0774CC78" w14:textId="6FFF5477" w:rsidR="00A63FD4" w:rsidRPr="00D71BB1" w:rsidRDefault="00A63FD4" w:rsidP="00A6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Style w:val="Hipercze"/>
                <w:rFonts w:ascii="Arial" w:hAnsi="Arial" w:cs="Arial"/>
                <w:sz w:val="20"/>
                <w:szCs w:val="20"/>
              </w:rPr>
              <w:t>Mazowiecka Jednostka Wdrażania Programów Unijnych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26D4D33D" w14:textId="3ABD88BD" w:rsidR="00A63FD4" w:rsidRPr="00D71BB1" w:rsidRDefault="00A63FD4" w:rsidP="0017664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Konkurs zostanie ogłoszony pod warunkiem aktualizacji Strategii ZIT</w:t>
            </w:r>
            <w:r w:rsidR="00176647" w:rsidRPr="00D71B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176647" w:rsidRPr="00D71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0CF7" w:rsidRPr="00D71BB1" w14:paraId="5270C678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7397D06D" w14:textId="72077A31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ś priorytetowa 3</w:t>
            </w:r>
          </w:p>
          <w:p w14:paraId="2223CCB3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Rozwój potencjału innowacyjnego i przedsiębiorczości</w:t>
            </w:r>
          </w:p>
        </w:tc>
      </w:tr>
      <w:tr w:rsidR="00D832C0" w:rsidRPr="00D71BB1" w14:paraId="0FD7733D" w14:textId="77777777" w:rsidTr="00D832C0">
        <w:tc>
          <w:tcPr>
            <w:tcW w:w="975" w:type="pct"/>
            <w:shd w:val="clear" w:color="auto" w:fill="auto"/>
            <w:vAlign w:val="center"/>
          </w:tcPr>
          <w:p w14:paraId="4B7AC275" w14:textId="77777777" w:rsidR="00D832C0" w:rsidRPr="00D71BB1" w:rsidRDefault="00D832C0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3.1</w:t>
            </w:r>
          </w:p>
          <w:p w14:paraId="3F82ECAD" w14:textId="77777777" w:rsidR="00D832C0" w:rsidRPr="00D71BB1" w:rsidRDefault="00D832C0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prawa rozwoju MŚP na Mazowszu</w:t>
            </w:r>
          </w:p>
          <w:p w14:paraId="1CBE9173" w14:textId="77777777" w:rsidR="00D832C0" w:rsidRPr="00D71BB1" w:rsidRDefault="00D832C0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3.1.1</w:t>
            </w:r>
          </w:p>
          <w:p w14:paraId="55DEB222" w14:textId="77777777" w:rsidR="00D832C0" w:rsidRPr="00D71BB1" w:rsidRDefault="00D832C0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Rozwój MŚP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14:paraId="3E70FE45" w14:textId="6E8BD280" w:rsidR="00D832C0" w:rsidRPr="00D71BB1" w:rsidRDefault="00D832C0" w:rsidP="00D83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120CF7" w:rsidRPr="00D71BB1" w14:paraId="720056FF" w14:textId="77777777" w:rsidTr="003B5F6B">
        <w:tc>
          <w:tcPr>
            <w:tcW w:w="975" w:type="pct"/>
            <w:shd w:val="clear" w:color="auto" w:fill="auto"/>
            <w:vAlign w:val="center"/>
          </w:tcPr>
          <w:p w14:paraId="576C9A4A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3.1</w:t>
            </w:r>
          </w:p>
          <w:p w14:paraId="7C67EC62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prawa rozwoju MŚP na Mazowszu</w:t>
            </w:r>
          </w:p>
          <w:p w14:paraId="39E47432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3.1.2</w:t>
            </w:r>
          </w:p>
          <w:p w14:paraId="0C4A811A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1477B3E" w14:textId="371482F3" w:rsidR="00120CF7" w:rsidRPr="00D71BB1" w:rsidRDefault="00D832C0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aździernik 2018</w:t>
            </w:r>
            <w:r w:rsidR="00120CF7" w:rsidRPr="00D71BB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4E4FC739" w14:textId="77777777" w:rsidR="00120CF7" w:rsidRPr="00D71BB1" w:rsidRDefault="00120CF7" w:rsidP="00120CF7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Wsparcie prowadzenia i rozwoju działalności przedsiębiorstw - poprzez udzielanie bonów na doradztwo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59ABD68" w14:textId="757676CA" w:rsidR="00120CF7" w:rsidRPr="00D71BB1" w:rsidRDefault="00750E4F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2</w:t>
            </w:r>
            <w:r w:rsidR="00120CF7" w:rsidRPr="00D71BB1">
              <w:rPr>
                <w:rFonts w:ascii="Arial" w:hAnsi="Arial" w:cs="Arial"/>
                <w:sz w:val="20"/>
                <w:szCs w:val="20"/>
              </w:rPr>
              <w:t xml:space="preserve"> 000 000 euro</w:t>
            </w:r>
          </w:p>
          <w:p w14:paraId="7C61279A" w14:textId="45D3A1E6" w:rsidR="00120CF7" w:rsidRPr="00D71BB1" w:rsidRDefault="00120CF7" w:rsidP="00D65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BB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65D7A" w:rsidRPr="00D71BB1">
              <w:rPr>
                <w:rFonts w:ascii="Arial" w:hAnsi="Arial" w:cs="Arial"/>
                <w:sz w:val="20"/>
                <w:szCs w:val="20"/>
              </w:rPr>
              <w:t>8</w:t>
            </w:r>
            <w:r w:rsidR="00917571" w:rsidRPr="00D71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D7A" w:rsidRPr="00D71BB1">
              <w:rPr>
                <w:rFonts w:ascii="Arial" w:hAnsi="Arial" w:cs="Arial"/>
                <w:sz w:val="20"/>
                <w:szCs w:val="20"/>
              </w:rPr>
              <w:t>624</w:t>
            </w:r>
            <w:r w:rsidR="00917571" w:rsidRPr="00D71BB1">
              <w:rPr>
                <w:rFonts w:ascii="Arial" w:hAnsi="Arial" w:cs="Arial"/>
                <w:sz w:val="20"/>
                <w:szCs w:val="20"/>
              </w:rPr>
              <w:t xml:space="preserve"> 000 </w:t>
            </w:r>
            <w:r w:rsidRPr="00D71BB1">
              <w:rPr>
                <w:rFonts w:ascii="Arial" w:hAnsi="Arial" w:cs="Arial"/>
                <w:color w:val="000000"/>
                <w:sz w:val="20"/>
                <w:szCs w:val="20"/>
              </w:rPr>
              <w:t>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6394392" w14:textId="77777777" w:rsidR="00120CF7" w:rsidRPr="00D71BB1" w:rsidRDefault="00426993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20CF7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DE1FEFF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0134C1" w:rsidRPr="00D71BB1" w14:paraId="4AD70A47" w14:textId="77777777" w:rsidTr="000134C1">
        <w:tc>
          <w:tcPr>
            <w:tcW w:w="975" w:type="pct"/>
            <w:shd w:val="clear" w:color="auto" w:fill="auto"/>
            <w:vAlign w:val="center"/>
          </w:tcPr>
          <w:p w14:paraId="083E0452" w14:textId="77777777" w:rsidR="000134C1" w:rsidRPr="00D71BB1" w:rsidRDefault="000134C1" w:rsidP="000134C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3.2</w:t>
            </w:r>
          </w:p>
          <w:p w14:paraId="4E38790F" w14:textId="77777777" w:rsidR="000134C1" w:rsidRPr="00D71BB1" w:rsidRDefault="000134C1" w:rsidP="000134C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Internacjonalizacja MŚP</w:t>
            </w:r>
          </w:p>
          <w:p w14:paraId="678901EC" w14:textId="77777777" w:rsidR="000134C1" w:rsidRPr="00D71BB1" w:rsidRDefault="000134C1" w:rsidP="000134C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3.2.1</w:t>
            </w:r>
          </w:p>
          <w:p w14:paraId="79CCF1D8" w14:textId="0E1BB3E6" w:rsidR="000134C1" w:rsidRPr="00D71BB1" w:rsidRDefault="000134C1" w:rsidP="000134C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romocja gospodarcza regionu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14:paraId="0A647487" w14:textId="5688A81B" w:rsidR="000134C1" w:rsidRPr="00D71BB1" w:rsidRDefault="000134C1" w:rsidP="0001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 naborów w tym poddziałaniu, projekty realizowane są wyłącznie w trybie pozakonkursowym.</w:t>
            </w:r>
          </w:p>
        </w:tc>
      </w:tr>
      <w:tr w:rsidR="000134C1" w:rsidRPr="00D71BB1" w14:paraId="21C697F8" w14:textId="77777777" w:rsidTr="003B5F6B">
        <w:tc>
          <w:tcPr>
            <w:tcW w:w="975" w:type="pct"/>
            <w:shd w:val="clear" w:color="auto" w:fill="auto"/>
            <w:vAlign w:val="center"/>
          </w:tcPr>
          <w:p w14:paraId="57D12704" w14:textId="77777777" w:rsidR="000134C1" w:rsidRPr="00D71BB1" w:rsidRDefault="000134C1" w:rsidP="000134C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3.2</w:t>
            </w:r>
          </w:p>
          <w:p w14:paraId="0DD2A198" w14:textId="77777777" w:rsidR="000134C1" w:rsidRPr="00D71BB1" w:rsidRDefault="000134C1" w:rsidP="000134C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Internacjonalizacja MŚP</w:t>
            </w:r>
          </w:p>
          <w:p w14:paraId="648DEF3A" w14:textId="77777777" w:rsidR="000134C1" w:rsidRPr="00D71BB1" w:rsidRDefault="000134C1" w:rsidP="000134C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3.2.2</w:t>
            </w:r>
          </w:p>
          <w:p w14:paraId="452CADFB" w14:textId="341F67F3" w:rsidR="000134C1" w:rsidRPr="00D71BB1" w:rsidRDefault="000134C1" w:rsidP="000134C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Internacjonalizacja przedsiębiorstw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E1B5FD5" w14:textId="1D73A3E1" w:rsidR="000134C1" w:rsidRPr="00D71BB1" w:rsidRDefault="000134C1" w:rsidP="0001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kwiecień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5B384C90" w14:textId="459AFDAF" w:rsidR="000134C1" w:rsidRPr="00D71BB1" w:rsidRDefault="000134C1" w:rsidP="000134C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Internacjonalizacja przedsiębiorstw poprzez wzrost eksportu towarów i usług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F4ED9BE" w14:textId="614C6DA8" w:rsidR="000134C1" w:rsidRPr="00D71BB1" w:rsidRDefault="00750E4F" w:rsidP="0001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2</w:t>
            </w:r>
            <w:r w:rsidR="000134C1" w:rsidRPr="00D71BB1">
              <w:rPr>
                <w:rFonts w:ascii="Arial" w:hAnsi="Arial" w:cs="Arial"/>
                <w:sz w:val="20"/>
                <w:szCs w:val="20"/>
              </w:rPr>
              <w:t xml:space="preserve"> 000 000 euro</w:t>
            </w:r>
          </w:p>
          <w:p w14:paraId="19DE1684" w14:textId="46C2F070" w:rsidR="00A63FD4" w:rsidRPr="00D71BB1" w:rsidRDefault="00A63FD4" w:rsidP="00D65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65D7A" w:rsidRPr="00D71BB1">
              <w:rPr>
                <w:rFonts w:ascii="Arial" w:hAnsi="Arial" w:cs="Arial"/>
                <w:sz w:val="20"/>
                <w:szCs w:val="20"/>
              </w:rPr>
              <w:t>8</w:t>
            </w:r>
            <w:r w:rsidRPr="00D71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D7A" w:rsidRPr="00D71BB1">
              <w:rPr>
                <w:rFonts w:ascii="Arial" w:hAnsi="Arial" w:cs="Arial"/>
                <w:sz w:val="20"/>
                <w:szCs w:val="20"/>
              </w:rPr>
              <w:t>624</w:t>
            </w:r>
            <w:r w:rsidRPr="00D71BB1">
              <w:rPr>
                <w:rFonts w:ascii="Arial" w:hAnsi="Arial" w:cs="Arial"/>
                <w:sz w:val="20"/>
                <w:szCs w:val="20"/>
              </w:rPr>
              <w:t xml:space="preserve"> 000 </w:t>
            </w:r>
            <w:r w:rsidRPr="00D71BB1">
              <w:rPr>
                <w:rFonts w:ascii="Arial" w:hAnsi="Arial" w:cs="Arial"/>
                <w:color w:val="000000"/>
                <w:sz w:val="20"/>
                <w:szCs w:val="20"/>
              </w:rPr>
              <w:t>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812967F" w14:textId="4555FF3A" w:rsidR="000134C1" w:rsidRPr="00D71BB1" w:rsidRDefault="00426993" w:rsidP="0001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134C1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7C249073" w14:textId="574CA6D0" w:rsidR="000134C1" w:rsidRPr="00D71BB1" w:rsidRDefault="00A63FD4" w:rsidP="00A63FD4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Konkurs zakłada udział operatora identyfikującego MŚP.</w:t>
            </w:r>
          </w:p>
        </w:tc>
      </w:tr>
      <w:tr w:rsidR="00D832C0" w:rsidRPr="00D71BB1" w14:paraId="63397ACA" w14:textId="77777777" w:rsidTr="00915148">
        <w:trPr>
          <w:trHeight w:val="851"/>
        </w:trPr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718C4" w14:textId="77777777" w:rsidR="00D832C0" w:rsidRPr="00D71BB1" w:rsidRDefault="00D832C0" w:rsidP="00D832C0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3.3</w:t>
            </w:r>
          </w:p>
          <w:p w14:paraId="5D3815C9" w14:textId="1E4DD95E" w:rsidR="00D832C0" w:rsidRPr="00D71BB1" w:rsidRDefault="00D832C0" w:rsidP="00D832C0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Innowacje w MŚP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3775" w14:textId="5F01A09F" w:rsidR="00D832C0" w:rsidRPr="00D71BB1" w:rsidRDefault="00D832C0" w:rsidP="00D832C0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120CF7" w:rsidRPr="00D71BB1" w14:paraId="058C384E" w14:textId="77777777" w:rsidTr="0049035E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4D3FC59A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ś priorytetowa 4</w:t>
            </w:r>
          </w:p>
          <w:p w14:paraId="228C9065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rzejście na gospodarkę niskoemisyjną</w:t>
            </w:r>
          </w:p>
        </w:tc>
      </w:tr>
      <w:tr w:rsidR="00915148" w:rsidRPr="00D71BB1" w14:paraId="522B8AE1" w14:textId="77777777" w:rsidTr="00915148">
        <w:trPr>
          <w:trHeight w:val="1134"/>
        </w:trPr>
        <w:tc>
          <w:tcPr>
            <w:tcW w:w="975" w:type="pct"/>
            <w:shd w:val="clear" w:color="auto" w:fill="auto"/>
            <w:vAlign w:val="center"/>
          </w:tcPr>
          <w:p w14:paraId="6F58B1FE" w14:textId="77777777" w:rsidR="00915148" w:rsidRPr="00D71BB1" w:rsidRDefault="00915148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4.1</w:t>
            </w:r>
          </w:p>
          <w:p w14:paraId="38B15D2D" w14:textId="77777777" w:rsidR="00915148" w:rsidRPr="00D71BB1" w:rsidRDefault="00915148" w:rsidP="00120CF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dnawialne źródła energii (OZE)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14:paraId="758D8B72" w14:textId="0C314DA5" w:rsidR="00915148" w:rsidRPr="00D71BB1" w:rsidRDefault="00915148" w:rsidP="00915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120CF7" w:rsidRPr="00D71BB1" w14:paraId="266411EA" w14:textId="77777777" w:rsidTr="003B5F6B">
        <w:tc>
          <w:tcPr>
            <w:tcW w:w="975" w:type="pct"/>
            <w:shd w:val="clear" w:color="auto" w:fill="auto"/>
            <w:vAlign w:val="center"/>
          </w:tcPr>
          <w:p w14:paraId="6B7BAAE2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4.2</w:t>
            </w:r>
          </w:p>
          <w:p w14:paraId="02579572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Efektywność energetyczn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50CD4E8" w14:textId="01DD26BF" w:rsidR="00120CF7" w:rsidRPr="00D71BB1" w:rsidRDefault="00354D1A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aździernik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0850C5B8" w14:textId="77777777" w:rsidR="00120CF7" w:rsidRPr="00D71BB1" w:rsidRDefault="00120CF7" w:rsidP="00120CF7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udowa lub przebudowa jednostek wytwarzania energii elektrycznej i ciepła w kogeneracji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DBDCA96" w14:textId="6FF415A0" w:rsidR="00120CF7" w:rsidRPr="00D71BB1" w:rsidRDefault="00354D1A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2 500 000</w:t>
            </w:r>
            <w:r w:rsidR="00120CF7" w:rsidRPr="00D71BB1">
              <w:rPr>
                <w:rFonts w:ascii="Arial" w:hAnsi="Arial" w:cs="Arial"/>
                <w:sz w:val="20"/>
                <w:szCs w:val="20"/>
              </w:rPr>
              <w:t> euro</w:t>
            </w:r>
          </w:p>
          <w:p w14:paraId="15118C73" w14:textId="4A260D76" w:rsidR="00120CF7" w:rsidRPr="00D71BB1" w:rsidRDefault="00120CF7" w:rsidP="00917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917571" w:rsidRPr="00D71BB1">
              <w:rPr>
                <w:rFonts w:ascii="Arial" w:hAnsi="Arial" w:cs="Arial"/>
                <w:sz w:val="20"/>
                <w:szCs w:val="20"/>
              </w:rPr>
              <w:t xml:space="preserve">10 781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D45D4D8" w14:textId="77777777" w:rsidR="00120CF7" w:rsidRPr="00D71BB1" w:rsidRDefault="00426993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120CF7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5B033DBB" w14:textId="105774B3" w:rsidR="00120CF7" w:rsidRPr="00D71BB1" w:rsidRDefault="000F6273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Konkurs uzależniony od wyniku procesu renegocjacji RPO WM 2014-2020 z K</w:t>
            </w:r>
            <w:r w:rsidR="00533BC0" w:rsidRPr="00D71BB1">
              <w:rPr>
                <w:rFonts w:ascii="Arial" w:hAnsi="Arial" w:cs="Arial"/>
                <w:sz w:val="20"/>
                <w:szCs w:val="20"/>
              </w:rPr>
              <w:t xml:space="preserve">omisją </w:t>
            </w:r>
            <w:r w:rsidRPr="00D71BB1">
              <w:rPr>
                <w:rFonts w:ascii="Arial" w:hAnsi="Arial" w:cs="Arial"/>
                <w:sz w:val="20"/>
                <w:szCs w:val="20"/>
              </w:rPr>
              <w:t>E</w:t>
            </w:r>
            <w:r w:rsidR="00533BC0" w:rsidRPr="00D71BB1">
              <w:rPr>
                <w:rFonts w:ascii="Arial" w:hAnsi="Arial" w:cs="Arial"/>
                <w:sz w:val="20"/>
                <w:szCs w:val="20"/>
              </w:rPr>
              <w:t>uropejską</w:t>
            </w:r>
            <w:r w:rsidRPr="00D71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4D1A" w:rsidRPr="00D71BB1" w14:paraId="53F31755" w14:textId="77777777" w:rsidTr="003B5F6B">
        <w:tc>
          <w:tcPr>
            <w:tcW w:w="975" w:type="pct"/>
            <w:shd w:val="clear" w:color="auto" w:fill="auto"/>
            <w:vAlign w:val="center"/>
          </w:tcPr>
          <w:p w14:paraId="69DFEF77" w14:textId="77777777" w:rsidR="00354D1A" w:rsidRPr="00D71BB1" w:rsidRDefault="00354D1A" w:rsidP="00354D1A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4.2</w:t>
            </w:r>
          </w:p>
          <w:p w14:paraId="16BB4B77" w14:textId="4EF2AA88" w:rsidR="00354D1A" w:rsidRPr="00D71BB1" w:rsidRDefault="00354D1A" w:rsidP="00354D1A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Efektywność energetyczn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A4AD8B7" w14:textId="2C6BE9F1" w:rsidR="00354D1A" w:rsidRPr="00D71BB1" w:rsidRDefault="00354D1A" w:rsidP="00354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luty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468BF12" w14:textId="093B2271" w:rsidR="00354D1A" w:rsidRPr="00D71BB1" w:rsidRDefault="00500D04" w:rsidP="000F6273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Termomodernizacja budynków użyteczności publicznej</w:t>
            </w:r>
            <w:r w:rsidR="000F6273" w:rsidRPr="00D71B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AAA8DB5" w14:textId="3E6A01B7" w:rsidR="00354D1A" w:rsidRPr="00D71BB1" w:rsidRDefault="000F6273" w:rsidP="00354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3</w:t>
            </w:r>
            <w:r w:rsidR="00737AAA" w:rsidRPr="00D71BB1">
              <w:rPr>
                <w:rFonts w:ascii="Arial" w:hAnsi="Arial" w:cs="Arial"/>
                <w:sz w:val="20"/>
                <w:szCs w:val="20"/>
              </w:rPr>
              <w:t xml:space="preserve"> 000 000 </w:t>
            </w:r>
            <w:r w:rsidR="00354D1A" w:rsidRPr="00D71BB1">
              <w:rPr>
                <w:rFonts w:ascii="Arial" w:hAnsi="Arial" w:cs="Arial"/>
                <w:sz w:val="20"/>
                <w:szCs w:val="20"/>
              </w:rPr>
              <w:t>euro</w:t>
            </w:r>
          </w:p>
          <w:p w14:paraId="1176E02C" w14:textId="0F0D6ECB" w:rsidR="00737AAA" w:rsidRPr="00D71BB1" w:rsidRDefault="00737AAA" w:rsidP="009D6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9D6E0F" w:rsidRPr="00D71BB1">
              <w:rPr>
                <w:rFonts w:ascii="Arial" w:hAnsi="Arial" w:cs="Arial"/>
                <w:sz w:val="20"/>
                <w:szCs w:val="20"/>
              </w:rPr>
              <w:t xml:space="preserve">12 937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882A82A" w14:textId="01E48C71" w:rsidR="00354D1A" w:rsidRPr="00D71BB1" w:rsidRDefault="00426993" w:rsidP="00354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54D1A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677A253A" w14:textId="246E4B9E" w:rsidR="00354D1A" w:rsidRPr="00D71BB1" w:rsidRDefault="000F6273" w:rsidP="00533BC0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Możliwe wprowadzenie ograniczeń </w:t>
            </w:r>
            <w:r w:rsidR="00533BC0" w:rsidRPr="00D71BB1">
              <w:rPr>
                <w:rFonts w:ascii="Arial" w:hAnsi="Arial" w:cs="Arial"/>
                <w:sz w:val="20"/>
                <w:szCs w:val="20"/>
              </w:rPr>
              <w:t>i ogłoszenie naboru jedynie dla</w:t>
            </w:r>
            <w:r w:rsidRPr="00D71BB1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D71BB1">
              <w:rPr>
                <w:rFonts w:ascii="Arial" w:eastAsia="Calibri" w:hAnsi="Arial" w:cs="Arial"/>
                <w:sz w:val="20"/>
                <w:szCs w:val="20"/>
              </w:rPr>
              <w:t xml:space="preserve">rojektów wskazanych w </w:t>
            </w:r>
            <w:r w:rsidRPr="00D71BB1">
              <w:rPr>
                <w:rFonts w:ascii="Arial" w:eastAsia="Calibri" w:hAnsi="Arial" w:cs="Arial"/>
                <w:i/>
                <w:sz w:val="20"/>
                <w:szCs w:val="20"/>
              </w:rPr>
              <w:t xml:space="preserve">Planach inwestycyjnych </w:t>
            </w:r>
            <w:r w:rsidRPr="00D71BB1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dla subregionów objętych OSI problemowymi</w:t>
            </w:r>
            <w:r w:rsidRPr="00D71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BC0" w:rsidRPr="00D71BB1">
              <w:rPr>
                <w:rFonts w:ascii="Arial" w:hAnsi="Arial" w:cs="Arial"/>
                <w:sz w:val="20"/>
                <w:szCs w:val="20"/>
              </w:rPr>
              <w:t>i/</w:t>
            </w:r>
            <w:r w:rsidRPr="00D71BB1">
              <w:rPr>
                <w:rFonts w:ascii="Arial" w:hAnsi="Arial" w:cs="Arial"/>
                <w:sz w:val="20"/>
                <w:szCs w:val="20"/>
              </w:rPr>
              <w:t>lub d</w:t>
            </w:r>
            <w:r w:rsidR="00533BC0" w:rsidRPr="00D71BB1">
              <w:rPr>
                <w:rFonts w:ascii="Arial" w:hAnsi="Arial" w:cs="Arial"/>
                <w:sz w:val="20"/>
                <w:szCs w:val="20"/>
              </w:rPr>
              <w:t>la</w:t>
            </w:r>
            <w:r w:rsidRPr="00D71BB1">
              <w:rPr>
                <w:rFonts w:ascii="Arial" w:hAnsi="Arial" w:cs="Arial"/>
                <w:sz w:val="20"/>
                <w:szCs w:val="20"/>
              </w:rPr>
              <w:t xml:space="preserve"> szpitali. </w:t>
            </w:r>
          </w:p>
        </w:tc>
      </w:tr>
      <w:tr w:rsidR="00120CF7" w:rsidRPr="00D71BB1" w14:paraId="4E0D709C" w14:textId="77777777" w:rsidTr="003B5F6B">
        <w:tc>
          <w:tcPr>
            <w:tcW w:w="975" w:type="pct"/>
            <w:shd w:val="clear" w:color="auto" w:fill="auto"/>
            <w:vAlign w:val="center"/>
          </w:tcPr>
          <w:p w14:paraId="76AB14DF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4.3</w:t>
            </w:r>
          </w:p>
          <w:p w14:paraId="1C4CA134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Redukcja emisji zanieczyszczeń powietrza </w:t>
            </w:r>
          </w:p>
          <w:p w14:paraId="42D11AD6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4.3.1</w:t>
            </w:r>
          </w:p>
          <w:p w14:paraId="6AFF6080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22609C1" w14:textId="792307D6" w:rsidR="00120CF7" w:rsidRPr="00D71BB1" w:rsidRDefault="00FA404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marzec</w:t>
            </w:r>
            <w:r w:rsidR="00354D1A" w:rsidRPr="00D71BB1">
              <w:rPr>
                <w:rFonts w:ascii="Arial" w:hAnsi="Arial" w:cs="Arial"/>
                <w:sz w:val="20"/>
                <w:szCs w:val="20"/>
              </w:rPr>
              <w:t xml:space="preserve">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685129AC" w14:textId="77777777" w:rsidR="00120CF7" w:rsidRPr="00D71BB1" w:rsidRDefault="00120CF7" w:rsidP="00120CF7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eastAsia="Calibri" w:hAnsi="Arial" w:cs="Arial"/>
                <w:sz w:val="20"/>
                <w:szCs w:val="20"/>
              </w:rPr>
              <w:t>Wymiana urządzeń grzewczych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CB88F4B" w14:textId="33D63F64" w:rsidR="00120CF7" w:rsidRPr="00D71BB1" w:rsidRDefault="00BE136C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3</w:t>
            </w:r>
            <w:r w:rsidR="00120CF7" w:rsidRPr="00D71BB1">
              <w:rPr>
                <w:rFonts w:ascii="Arial" w:hAnsi="Arial" w:cs="Arial"/>
                <w:sz w:val="20"/>
                <w:szCs w:val="20"/>
              </w:rPr>
              <w:t xml:space="preserve"> 000 000 euro</w:t>
            </w:r>
          </w:p>
          <w:p w14:paraId="1F5DE1A0" w14:textId="452957A5" w:rsidR="00120CF7" w:rsidRPr="00D71BB1" w:rsidRDefault="00120CF7" w:rsidP="00BE1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BE136C" w:rsidRPr="00D71BB1">
              <w:rPr>
                <w:rFonts w:ascii="Arial" w:hAnsi="Arial" w:cs="Arial"/>
                <w:sz w:val="20"/>
                <w:szCs w:val="20"/>
              </w:rPr>
              <w:t>12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36C" w:rsidRPr="00D71BB1">
              <w:rPr>
                <w:rFonts w:ascii="Arial" w:hAnsi="Arial" w:cs="Arial"/>
                <w:sz w:val="20"/>
                <w:szCs w:val="20"/>
              </w:rPr>
              <w:t>937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FA5857F" w14:textId="77777777" w:rsidR="00120CF7" w:rsidRPr="00D71BB1" w:rsidRDefault="00426993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120CF7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3BFF5931" w14:textId="793C0B40" w:rsidR="00E539DC" w:rsidRPr="00D71BB1" w:rsidRDefault="00503965" w:rsidP="00E539DC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Konkurs </w:t>
            </w:r>
            <w:r w:rsidR="00AA4953" w:rsidRPr="00D71BB1">
              <w:rPr>
                <w:rFonts w:ascii="Arial" w:hAnsi="Arial" w:cs="Arial"/>
                <w:sz w:val="20"/>
                <w:szCs w:val="20"/>
              </w:rPr>
              <w:t xml:space="preserve">przeznaczony dla </w:t>
            </w:r>
            <w:r w:rsidR="00E539DC" w:rsidRPr="00D71BB1">
              <w:rPr>
                <w:rFonts w:ascii="Arial" w:hAnsi="Arial" w:cs="Arial"/>
                <w:sz w:val="20"/>
                <w:szCs w:val="20"/>
              </w:rPr>
              <w:t>jednostek administracyjnych poniżej 250 tys. mieszkańców.</w:t>
            </w:r>
          </w:p>
        </w:tc>
      </w:tr>
      <w:tr w:rsidR="00BE136C" w:rsidRPr="00D71BB1" w14:paraId="1010A3CB" w14:textId="77777777" w:rsidTr="003B5F6B">
        <w:tc>
          <w:tcPr>
            <w:tcW w:w="975" w:type="pct"/>
            <w:shd w:val="clear" w:color="auto" w:fill="auto"/>
            <w:vAlign w:val="center"/>
          </w:tcPr>
          <w:p w14:paraId="5128F564" w14:textId="77777777" w:rsidR="00BE136C" w:rsidRPr="00D71BB1" w:rsidRDefault="00BE136C" w:rsidP="00BE136C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lastRenderedPageBreak/>
              <w:t>Działanie 4.3</w:t>
            </w:r>
          </w:p>
          <w:p w14:paraId="2B5AE8DA" w14:textId="77777777" w:rsidR="00BE136C" w:rsidRPr="00D71BB1" w:rsidRDefault="00BE136C" w:rsidP="00BE136C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Redukcja emisji zanieczyszczeń powietrza </w:t>
            </w:r>
          </w:p>
          <w:p w14:paraId="59A3BFC5" w14:textId="77777777" w:rsidR="00BE136C" w:rsidRPr="00D71BB1" w:rsidRDefault="00BE136C" w:rsidP="00BE136C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4.3.1</w:t>
            </w:r>
          </w:p>
          <w:p w14:paraId="2B90F6FF" w14:textId="7A00DAD4" w:rsidR="00BE136C" w:rsidRPr="00D71BB1" w:rsidRDefault="00BE136C" w:rsidP="00BE136C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360554C" w14:textId="6533E6F8" w:rsidR="00BE136C" w:rsidRPr="00D71BB1" w:rsidRDefault="00FA4047" w:rsidP="00BE1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aździernik</w:t>
            </w:r>
            <w:r w:rsidR="00BE136C" w:rsidRPr="00D71BB1">
              <w:rPr>
                <w:rFonts w:ascii="Arial" w:hAnsi="Arial" w:cs="Arial"/>
                <w:sz w:val="20"/>
                <w:szCs w:val="20"/>
              </w:rPr>
              <w:t xml:space="preserve"> 2018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51B53B72" w14:textId="3136D0E3" w:rsidR="00BE136C" w:rsidRPr="00D71BB1" w:rsidRDefault="00BE136C" w:rsidP="00BE136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71BB1">
              <w:rPr>
                <w:rFonts w:ascii="Arial" w:eastAsia="Calibri" w:hAnsi="Arial" w:cs="Arial"/>
                <w:sz w:val="20"/>
                <w:szCs w:val="20"/>
              </w:rPr>
              <w:t>Wymiana urządzeń grzewczych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EF869BC" w14:textId="434492E2" w:rsidR="00BE136C" w:rsidRPr="00D71BB1" w:rsidRDefault="00BE136C" w:rsidP="00BE1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3 000 000 euro</w:t>
            </w:r>
          </w:p>
          <w:p w14:paraId="30B6618D" w14:textId="00F1878A" w:rsidR="00BE136C" w:rsidRPr="00D71BB1" w:rsidRDefault="00BE136C" w:rsidP="00BE1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12 937 000 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FC92F98" w14:textId="1BBD82CA" w:rsidR="00BE136C" w:rsidRPr="00D71BB1" w:rsidRDefault="00426993" w:rsidP="00BE1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BE136C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433BE19" w14:textId="504F36C1" w:rsidR="00BE136C" w:rsidRPr="00D71BB1" w:rsidRDefault="00BE136C" w:rsidP="00BE136C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Konkurs uzależniony od wyniku procesu renegocjacji RPO WM 2014-2020 z Komisją Europejską.</w:t>
            </w:r>
          </w:p>
        </w:tc>
      </w:tr>
      <w:tr w:rsidR="00915148" w:rsidRPr="00D71BB1" w14:paraId="13E9F63B" w14:textId="77777777" w:rsidTr="00915148">
        <w:tc>
          <w:tcPr>
            <w:tcW w:w="975" w:type="pct"/>
            <w:shd w:val="clear" w:color="auto" w:fill="auto"/>
            <w:vAlign w:val="center"/>
          </w:tcPr>
          <w:p w14:paraId="74A5F945" w14:textId="77777777" w:rsidR="00915148" w:rsidRPr="00D71BB1" w:rsidRDefault="00915148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4.3</w:t>
            </w:r>
          </w:p>
          <w:p w14:paraId="1E58BBC9" w14:textId="77777777" w:rsidR="00915148" w:rsidRPr="00D71BB1" w:rsidRDefault="00915148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Redukcja emisji zanieczyszczeń powietrza </w:t>
            </w:r>
          </w:p>
          <w:p w14:paraId="4D28E144" w14:textId="77777777" w:rsidR="00915148" w:rsidRPr="00D71BB1" w:rsidRDefault="00915148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4.3.2</w:t>
            </w:r>
          </w:p>
          <w:p w14:paraId="3456BFFA" w14:textId="77777777" w:rsidR="00915148" w:rsidRPr="00D71BB1" w:rsidRDefault="00915148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Mobilność miejska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14:paraId="4B799F88" w14:textId="6BD51F26" w:rsidR="00915148" w:rsidRPr="00D71BB1" w:rsidRDefault="00915148" w:rsidP="00915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120CF7" w:rsidRPr="00D71BB1" w14:paraId="7D57FF57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0DAC6E19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ś priorytetowa 5</w:t>
            </w:r>
          </w:p>
          <w:p w14:paraId="2B086D5B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Gospodarka przyjazna środowisku</w:t>
            </w:r>
          </w:p>
        </w:tc>
      </w:tr>
      <w:tr w:rsidR="009432F1" w:rsidRPr="00D71BB1" w14:paraId="4E1AD71F" w14:textId="77777777" w:rsidTr="009432F1">
        <w:trPr>
          <w:trHeight w:val="928"/>
        </w:trPr>
        <w:tc>
          <w:tcPr>
            <w:tcW w:w="975" w:type="pct"/>
            <w:vAlign w:val="center"/>
          </w:tcPr>
          <w:p w14:paraId="33EBB128" w14:textId="77777777" w:rsidR="009432F1" w:rsidRPr="00D71BB1" w:rsidRDefault="009432F1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5.1</w:t>
            </w:r>
          </w:p>
          <w:p w14:paraId="73F80B71" w14:textId="77777777" w:rsidR="009432F1" w:rsidRPr="00D71BB1" w:rsidRDefault="009432F1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ostosowanie do zmian klimatu</w:t>
            </w:r>
          </w:p>
        </w:tc>
        <w:tc>
          <w:tcPr>
            <w:tcW w:w="4025" w:type="pct"/>
            <w:gridSpan w:val="5"/>
            <w:vAlign w:val="center"/>
          </w:tcPr>
          <w:p w14:paraId="6423D7CE" w14:textId="798F51FB" w:rsidR="009432F1" w:rsidRPr="00D71BB1" w:rsidRDefault="009432F1" w:rsidP="0094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407315" w:rsidRPr="00D71BB1" w14:paraId="4F9C3E50" w14:textId="77777777" w:rsidTr="00407315">
        <w:trPr>
          <w:trHeight w:val="851"/>
        </w:trPr>
        <w:tc>
          <w:tcPr>
            <w:tcW w:w="975" w:type="pct"/>
            <w:vAlign w:val="center"/>
          </w:tcPr>
          <w:p w14:paraId="1D5F84D1" w14:textId="77777777" w:rsidR="00407315" w:rsidRPr="00D71BB1" w:rsidRDefault="00407315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5.2</w:t>
            </w:r>
          </w:p>
          <w:p w14:paraId="7476F50E" w14:textId="77777777" w:rsidR="00407315" w:rsidRPr="00D71BB1" w:rsidRDefault="00407315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Gospodarka odpadami</w:t>
            </w:r>
          </w:p>
        </w:tc>
        <w:tc>
          <w:tcPr>
            <w:tcW w:w="4025" w:type="pct"/>
            <w:gridSpan w:val="5"/>
            <w:vAlign w:val="center"/>
          </w:tcPr>
          <w:p w14:paraId="79E48A58" w14:textId="10B3F943" w:rsidR="00407315" w:rsidRPr="00D71BB1" w:rsidRDefault="00407315" w:rsidP="00407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120CF7" w:rsidRPr="00D71BB1" w14:paraId="299CC83E" w14:textId="77777777" w:rsidTr="00915148">
        <w:trPr>
          <w:trHeight w:val="851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80F7614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5.3</w:t>
            </w:r>
          </w:p>
          <w:p w14:paraId="4431B023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edzictwo kulturowe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413F0482" w14:textId="0A985B5D" w:rsidR="00120CF7" w:rsidRPr="00D71BB1" w:rsidRDefault="00120CF7" w:rsidP="009151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</w:t>
            </w:r>
            <w:r w:rsidR="00915148" w:rsidRPr="00D71BB1">
              <w:rPr>
                <w:rFonts w:ascii="Arial" w:hAnsi="Arial" w:cs="Arial"/>
                <w:sz w:val="20"/>
                <w:szCs w:val="20"/>
              </w:rPr>
              <w:t>8</w:t>
            </w:r>
            <w:r w:rsidRPr="00D71BB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120CF7" w:rsidRPr="00D71BB1" w14:paraId="27F6CB43" w14:textId="77777777" w:rsidTr="00915148">
        <w:trPr>
          <w:trHeight w:val="851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EBAC444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5.4</w:t>
            </w:r>
          </w:p>
          <w:p w14:paraId="5E086B6C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chrona bioróżnorodności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040DFEDB" w14:textId="21294F6E" w:rsidR="00120CF7" w:rsidRPr="00D71BB1" w:rsidRDefault="00120CF7" w:rsidP="00915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</w:t>
            </w:r>
            <w:r w:rsidR="00915148" w:rsidRPr="00D71BB1">
              <w:rPr>
                <w:rFonts w:ascii="Arial" w:hAnsi="Arial" w:cs="Arial"/>
                <w:sz w:val="20"/>
                <w:szCs w:val="20"/>
              </w:rPr>
              <w:t>8</w:t>
            </w:r>
            <w:r w:rsidRPr="00D71BB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120CF7" w:rsidRPr="00D71BB1" w14:paraId="3AEE2B63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E0898E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ś priorytetowa 6</w:t>
            </w:r>
          </w:p>
          <w:p w14:paraId="5E09D99C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Jakość życia</w:t>
            </w:r>
          </w:p>
        </w:tc>
      </w:tr>
      <w:tr w:rsidR="00915148" w:rsidRPr="00D71BB1" w14:paraId="526936B9" w14:textId="77777777" w:rsidTr="00915148">
        <w:trPr>
          <w:trHeight w:val="851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5E033627" w14:textId="77777777" w:rsidR="00915148" w:rsidRPr="00D71BB1" w:rsidRDefault="00915148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6.1</w:t>
            </w:r>
          </w:p>
          <w:p w14:paraId="3C41510E" w14:textId="77777777" w:rsidR="00915148" w:rsidRPr="00D71BB1" w:rsidRDefault="00915148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Infrastruktura ochrony zdrowi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60D7D091" w14:textId="2DBC7711" w:rsidR="00915148" w:rsidRPr="00D71BB1" w:rsidRDefault="00915148" w:rsidP="00915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915148" w:rsidRPr="00D71BB1" w14:paraId="10F6ED16" w14:textId="77777777" w:rsidTr="003B5F6B">
        <w:trPr>
          <w:trHeight w:val="1134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97070DC" w14:textId="77777777" w:rsidR="00915148" w:rsidRPr="00D71BB1" w:rsidRDefault="00915148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6.2</w:t>
            </w:r>
          </w:p>
          <w:p w14:paraId="69A69BFC" w14:textId="77777777" w:rsidR="00915148" w:rsidRPr="00D71BB1" w:rsidRDefault="00915148" w:rsidP="00120CF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Rewitalizacja obszarów zmarginalizowanych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311BC23A" w14:textId="6F2A253F" w:rsidR="00915148" w:rsidRPr="00D71BB1" w:rsidRDefault="00915148" w:rsidP="00915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120CF7" w:rsidRPr="00D71BB1" w14:paraId="0615BBC0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F21971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ś priorytetowa 7</w:t>
            </w:r>
          </w:p>
          <w:p w14:paraId="41C6E396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Rozwój regionalnego systemu transportowego</w:t>
            </w:r>
          </w:p>
        </w:tc>
      </w:tr>
      <w:tr w:rsidR="00120CF7" w:rsidRPr="00D71BB1" w14:paraId="075F8558" w14:textId="77777777" w:rsidTr="00915148">
        <w:trPr>
          <w:trHeight w:val="851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0AD06874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7.1</w:t>
            </w:r>
          </w:p>
          <w:p w14:paraId="7843EA5A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Infrastruktura drog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60827215" w14:textId="19A3A7E9" w:rsidR="00120CF7" w:rsidRPr="00D71BB1" w:rsidRDefault="00120CF7" w:rsidP="00915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</w:t>
            </w:r>
            <w:r w:rsidR="00915148" w:rsidRPr="00D71BB1">
              <w:rPr>
                <w:rFonts w:ascii="Arial" w:hAnsi="Arial" w:cs="Arial"/>
                <w:sz w:val="20"/>
                <w:szCs w:val="20"/>
              </w:rPr>
              <w:t>8</w:t>
            </w:r>
            <w:r w:rsidRPr="00D71BB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120CF7" w:rsidRPr="00D71BB1" w14:paraId="556486CD" w14:textId="77777777" w:rsidTr="00915148">
        <w:trPr>
          <w:trHeight w:val="851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68B4227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7.2</w:t>
            </w:r>
          </w:p>
          <w:p w14:paraId="5775D36B" w14:textId="3D0B865F" w:rsidR="00915148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Infrastruktura kolej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5E3C9672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 naborów w tym działaniu, projekty realizowane są wyłącznie w trybie pozakonkursowym.</w:t>
            </w:r>
          </w:p>
        </w:tc>
      </w:tr>
      <w:tr w:rsidR="00120CF7" w:rsidRPr="00D71BB1" w14:paraId="73B7FB03" w14:textId="777777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45C30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ś priorytetowa 8</w:t>
            </w:r>
          </w:p>
          <w:p w14:paraId="32A15EA0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Rozwój rynku pracy</w:t>
            </w:r>
          </w:p>
        </w:tc>
      </w:tr>
      <w:tr w:rsidR="00120CF7" w:rsidRPr="00D71BB1" w14:paraId="5E486963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4258897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8.1</w:t>
            </w:r>
          </w:p>
          <w:p w14:paraId="5EF5F546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Aktywizacja zawodowa osób bezrobotnych przez PUP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1CCF7857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 naborów w tym działaniu, projekty realizowane są wyłącznie w trybie pozakonkursowym.</w:t>
            </w:r>
          </w:p>
        </w:tc>
      </w:tr>
      <w:tr w:rsidR="00120CF7" w:rsidRPr="00D71BB1" w14:paraId="5D0134D7" w14:textId="777777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AFFD542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8.2</w:t>
            </w:r>
          </w:p>
          <w:p w14:paraId="63A4F3BB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Aktywizacja zawodowa osób nieaktywnych zawodowo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4A2733F6" w14:textId="78E9DA4A" w:rsidR="00120CF7" w:rsidRPr="00D71BB1" w:rsidRDefault="00120CF7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</w:t>
            </w:r>
            <w:r w:rsidR="003B5F6B" w:rsidRPr="00D71BB1">
              <w:rPr>
                <w:rFonts w:ascii="Arial" w:hAnsi="Arial" w:cs="Arial"/>
                <w:sz w:val="20"/>
                <w:szCs w:val="20"/>
              </w:rPr>
              <w:t>8</w:t>
            </w:r>
            <w:r w:rsidRPr="00D71BB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3B5F6B" w:rsidRPr="00D71BB1" w14:paraId="7B0D7B59" w14:textId="77777777" w:rsidTr="003B5F6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254F918" w14:textId="77777777" w:rsidR="003B5F6B" w:rsidRPr="00D71BB1" w:rsidRDefault="003B5F6B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8.3</w:t>
            </w:r>
          </w:p>
          <w:p w14:paraId="60E4D127" w14:textId="77777777" w:rsidR="003B5F6B" w:rsidRPr="00D71BB1" w:rsidRDefault="003B5F6B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Ułatwianie powrotu do aktywności zawodowej osób sprawujących opiekę nad dziećmi do lat 3</w:t>
            </w:r>
          </w:p>
          <w:p w14:paraId="4538B14A" w14:textId="77777777" w:rsidR="003B5F6B" w:rsidRPr="00D71BB1" w:rsidRDefault="003B5F6B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8.3.1</w:t>
            </w:r>
          </w:p>
          <w:p w14:paraId="2AF641D8" w14:textId="77777777" w:rsidR="003B5F6B" w:rsidRPr="00D71BB1" w:rsidRDefault="003B5F6B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Ułatwianie powrotu do aktywności zawodowej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14:paraId="5E97A7CE" w14:textId="3C8D3469" w:rsidR="003B5F6B" w:rsidRPr="00D71BB1" w:rsidRDefault="003B5F6B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3B5F6B" w:rsidRPr="00D71BB1" w14:paraId="23134011" w14:textId="77777777" w:rsidTr="003B5F6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52216923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8.3</w:t>
            </w:r>
          </w:p>
          <w:p w14:paraId="66CB45CB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Ułatwianie powrotu do aktywności zawodowej osób sprawujących opiekę nad dziećmi do lat 3</w:t>
            </w:r>
          </w:p>
          <w:p w14:paraId="1F417409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8.3.2</w:t>
            </w:r>
          </w:p>
          <w:p w14:paraId="24C1F555" w14:textId="2D0D375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Ułatwianie powrotu do aktywności zawodowej w ramach ZIT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FED7181" w14:textId="58967728" w:rsidR="003B5F6B" w:rsidRPr="00D71BB1" w:rsidRDefault="006048A8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sierpień</w:t>
            </w:r>
            <w:r w:rsidR="003B5F6B" w:rsidRPr="00D71BB1">
              <w:rPr>
                <w:rFonts w:ascii="Arial" w:hAnsi="Arial" w:cs="Arial"/>
                <w:sz w:val="20"/>
                <w:szCs w:val="20"/>
              </w:rPr>
              <w:t xml:space="preserve"> 2018  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14:paraId="32447BC9" w14:textId="77777777" w:rsidR="00FB1194" w:rsidRPr="00D71BB1" w:rsidRDefault="00FB1194" w:rsidP="00FB1194">
            <w:pPr>
              <w:pStyle w:val="Default"/>
              <w:numPr>
                <w:ilvl w:val="0"/>
                <w:numId w:val="12"/>
              </w:num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D71BB1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Tworzenie i funkcjonowanie nowych miejsc opieki nad dzieckiem do lat 3, w formie żłobków (m.in. przyzakładowych) lub klubów dziecięcych i opiekuna dziennego oraz dostosowanie już istniejących miejsc do potrzeb dzieci z niepełnosprawnościami; </w:t>
            </w:r>
          </w:p>
          <w:p w14:paraId="1328417A" w14:textId="084DA22B" w:rsidR="003B5F6B" w:rsidRPr="00D71BB1" w:rsidRDefault="00FB1194" w:rsidP="00FB1194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71BB1">
              <w:rPr>
                <w:rFonts w:eastAsiaTheme="minorEastAsia" w:cs="Arial"/>
                <w:sz w:val="20"/>
                <w:szCs w:val="20"/>
              </w:rPr>
              <w:t>Świadczenie usługi w postaci pokrycia części lub całości kosztów związanych ze świadczeniem bieżących usług opieki nad dziećmi do lat 3 w formach wskazanych w ustawie z dnia 4 lutego 2011 r. o opiece nad dziećmi w wieku do lat 3 tj. za pobyt dziecka w żłobku, klubie dziecięcym, u dziennego opiekuna.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DB4627B" w14:textId="6125299D" w:rsidR="003B5F6B" w:rsidRPr="00D71BB1" w:rsidRDefault="00FB1194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4 500 000</w:t>
            </w:r>
            <w:r w:rsidR="003B5F6B" w:rsidRPr="00D71BB1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0A64901C" w14:textId="0B51F7C5" w:rsidR="003B5F6B" w:rsidRPr="00D71BB1" w:rsidRDefault="003B5F6B" w:rsidP="00FB1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FB1194" w:rsidRPr="00D71BB1">
              <w:rPr>
                <w:rFonts w:ascii="Arial" w:hAnsi="Arial" w:cs="Arial"/>
                <w:sz w:val="20"/>
                <w:szCs w:val="20"/>
              </w:rPr>
              <w:t>19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194" w:rsidRPr="00D71BB1">
              <w:rPr>
                <w:rFonts w:ascii="Arial" w:hAnsi="Arial" w:cs="Arial"/>
                <w:sz w:val="20"/>
                <w:szCs w:val="20"/>
              </w:rPr>
              <w:t>405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4EF92AC8" w14:textId="39D118C8" w:rsidR="003B5F6B" w:rsidRPr="00D71BB1" w:rsidRDefault="00426993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3B5F6B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Wojewódzki Urząd Pracy w Warszawie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47EB25BB" w14:textId="469B3239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120CF7" w:rsidRPr="00D71BB1" w14:paraId="1F75783A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5771B71C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ś priorytetowa 9</w:t>
            </w:r>
          </w:p>
          <w:p w14:paraId="408A94A6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Wspieranie włączenia społecznego i walka z ubóstwem</w:t>
            </w:r>
          </w:p>
        </w:tc>
      </w:tr>
      <w:tr w:rsidR="003B5F6B" w:rsidRPr="00D71BB1" w14:paraId="60DDCE29" w14:textId="77777777" w:rsidTr="003B5F6B">
        <w:trPr>
          <w:trHeight w:val="96"/>
        </w:trPr>
        <w:tc>
          <w:tcPr>
            <w:tcW w:w="975" w:type="pct"/>
            <w:vAlign w:val="center"/>
          </w:tcPr>
          <w:p w14:paraId="78920D54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9.1</w:t>
            </w:r>
          </w:p>
          <w:p w14:paraId="16163B91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6DF7DA74" w14:textId="31AF6F40" w:rsidR="003B5F6B" w:rsidRPr="00D71BB1" w:rsidRDefault="003B5F6B" w:rsidP="003B5F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listopad 2018  </w:t>
            </w:r>
          </w:p>
        </w:tc>
        <w:tc>
          <w:tcPr>
            <w:tcW w:w="1519" w:type="pct"/>
            <w:vAlign w:val="center"/>
          </w:tcPr>
          <w:p w14:paraId="5884777F" w14:textId="1DD42D5E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42" w:type="pct"/>
            <w:vAlign w:val="center"/>
          </w:tcPr>
          <w:p w14:paraId="5E334A39" w14:textId="77777777" w:rsidR="003B5F6B" w:rsidRPr="00D71BB1" w:rsidRDefault="003B5F6B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7 222 862 euro</w:t>
            </w:r>
          </w:p>
          <w:p w14:paraId="453A7DCE" w14:textId="5A141E49" w:rsidR="003B5F6B" w:rsidRPr="00D71BB1" w:rsidRDefault="003B5F6B" w:rsidP="002E7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31 146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vAlign w:val="center"/>
          </w:tcPr>
          <w:p w14:paraId="6FF9172F" w14:textId="77777777" w:rsidR="003B5F6B" w:rsidRPr="00D71BB1" w:rsidRDefault="00426993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3B5F6B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1FB4DA0" w14:textId="4457AA13" w:rsidR="003B5F6B" w:rsidRPr="00D71BB1" w:rsidRDefault="003B5F6B" w:rsidP="003B5F6B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3B5F6B" w:rsidRPr="00D71BB1" w14:paraId="5EFE42C7" w14:textId="77777777" w:rsidTr="003B5F6B">
        <w:trPr>
          <w:trHeight w:val="96"/>
        </w:trPr>
        <w:tc>
          <w:tcPr>
            <w:tcW w:w="975" w:type="pct"/>
            <w:vAlign w:val="center"/>
          </w:tcPr>
          <w:p w14:paraId="383AEF55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9.1</w:t>
            </w:r>
          </w:p>
          <w:p w14:paraId="47FC740F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3AFD37AB" w14:textId="063D229C" w:rsidR="003B5F6B" w:rsidRPr="00D71BB1" w:rsidRDefault="003B5F6B" w:rsidP="003B5F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marzec 2018 r.</w:t>
            </w:r>
          </w:p>
        </w:tc>
        <w:tc>
          <w:tcPr>
            <w:tcW w:w="1519" w:type="pct"/>
            <w:vAlign w:val="center"/>
          </w:tcPr>
          <w:p w14:paraId="1F4D7B42" w14:textId="385C382F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42" w:type="pct"/>
            <w:vAlign w:val="center"/>
          </w:tcPr>
          <w:p w14:paraId="61AB8938" w14:textId="77777777" w:rsidR="003B5F6B" w:rsidRPr="00D71BB1" w:rsidRDefault="003B5F6B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3 362 557 euro</w:t>
            </w:r>
          </w:p>
          <w:p w14:paraId="59A3BED6" w14:textId="4658B304" w:rsidR="003B5F6B" w:rsidRPr="00D71BB1" w:rsidRDefault="003B5F6B" w:rsidP="002E7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14 500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vAlign w:val="center"/>
          </w:tcPr>
          <w:p w14:paraId="79DD0582" w14:textId="77777777" w:rsidR="003B5F6B" w:rsidRPr="00D71BB1" w:rsidRDefault="00426993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3B5F6B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2F295067" w14:textId="19AAD8BD" w:rsidR="003B5F6B" w:rsidRPr="00D71BB1" w:rsidRDefault="00364C42" w:rsidP="003B5F6B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3B5F6B" w:rsidRPr="00D71BB1" w14:paraId="09117B48" w14:textId="77777777" w:rsidTr="003B5F6B">
        <w:trPr>
          <w:trHeight w:val="96"/>
        </w:trPr>
        <w:tc>
          <w:tcPr>
            <w:tcW w:w="975" w:type="pct"/>
            <w:vAlign w:val="center"/>
          </w:tcPr>
          <w:p w14:paraId="5B54B172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9.1</w:t>
            </w:r>
          </w:p>
          <w:p w14:paraId="5B28447E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14:paraId="32D88D0F" w14:textId="19F97341" w:rsidR="003B5F6B" w:rsidRPr="00D71BB1" w:rsidRDefault="003B5F6B" w:rsidP="003B5F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styczeń 2018 r.</w:t>
            </w:r>
          </w:p>
        </w:tc>
        <w:tc>
          <w:tcPr>
            <w:tcW w:w="1519" w:type="pct"/>
            <w:vAlign w:val="center"/>
          </w:tcPr>
          <w:p w14:paraId="38A858E2" w14:textId="245209EC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Wsparcie rodzin wielodzietnych, ubogich rodzin z dziećmi, rodzin z osobami starszymi, rodzin z osobami niepełnosprawnymi oraz rodzin z innymi osobami zależnymi</w:t>
            </w:r>
          </w:p>
        </w:tc>
        <w:tc>
          <w:tcPr>
            <w:tcW w:w="542" w:type="pct"/>
            <w:vAlign w:val="center"/>
          </w:tcPr>
          <w:p w14:paraId="5E78907C" w14:textId="77777777" w:rsidR="003B5F6B" w:rsidRPr="00D71BB1" w:rsidRDefault="003B5F6B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5 405 721 euro</w:t>
            </w:r>
          </w:p>
          <w:p w14:paraId="5628315A" w14:textId="564E3A52" w:rsidR="003B5F6B" w:rsidRPr="00D71BB1" w:rsidRDefault="003B5F6B" w:rsidP="002E7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23 311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vAlign w:val="center"/>
          </w:tcPr>
          <w:p w14:paraId="5EFA38E3" w14:textId="77777777" w:rsidR="003B5F6B" w:rsidRPr="00D71BB1" w:rsidRDefault="00426993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3B5F6B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0654B95" w14:textId="66D4E6F6" w:rsidR="003B5F6B" w:rsidRPr="00D71BB1" w:rsidRDefault="003B5F6B" w:rsidP="003B5F6B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3B5F6B" w:rsidRPr="00D71BB1" w14:paraId="0AE50E9D" w14:textId="77777777" w:rsidTr="003B5F6B">
        <w:tc>
          <w:tcPr>
            <w:tcW w:w="975" w:type="pct"/>
            <w:vAlign w:val="center"/>
          </w:tcPr>
          <w:p w14:paraId="2C8AB08E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5FA3FB2B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30E79AAE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9.2.1</w:t>
            </w:r>
          </w:p>
          <w:p w14:paraId="4025DAEE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14:paraId="074CAE83" w14:textId="7D03B3D2" w:rsidR="003B5F6B" w:rsidRPr="00D71BB1" w:rsidRDefault="003B5F6B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luty 2018 r.</w:t>
            </w:r>
          </w:p>
        </w:tc>
        <w:tc>
          <w:tcPr>
            <w:tcW w:w="1519" w:type="pct"/>
            <w:vAlign w:val="center"/>
          </w:tcPr>
          <w:p w14:paraId="23CF8719" w14:textId="054B0955" w:rsidR="003B5F6B" w:rsidRPr="00D71BB1" w:rsidRDefault="003B5F6B" w:rsidP="003B5F6B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42" w:type="pct"/>
            <w:vAlign w:val="center"/>
          </w:tcPr>
          <w:p w14:paraId="138FC21F" w14:textId="77777777" w:rsidR="003B5F6B" w:rsidRPr="00D71BB1" w:rsidRDefault="003B5F6B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7 000 000 euro</w:t>
            </w:r>
          </w:p>
          <w:p w14:paraId="6A16A02F" w14:textId="717F0550" w:rsidR="003B5F6B" w:rsidRPr="00D71BB1" w:rsidRDefault="003B5F6B" w:rsidP="002E7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30 185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vAlign w:val="center"/>
          </w:tcPr>
          <w:p w14:paraId="010C1819" w14:textId="77777777" w:rsidR="003B5F6B" w:rsidRPr="00D71BB1" w:rsidRDefault="00426993" w:rsidP="003B5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3B5F6B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48053592" w14:textId="77777777" w:rsidR="003B5F6B" w:rsidRPr="00D71BB1" w:rsidRDefault="003B5F6B" w:rsidP="003B5F6B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120CF7" w:rsidRPr="00D71BB1" w14:paraId="10C5E5E6" w14:textId="77777777" w:rsidTr="00D9293E">
        <w:tc>
          <w:tcPr>
            <w:tcW w:w="975" w:type="pct"/>
            <w:vAlign w:val="center"/>
          </w:tcPr>
          <w:p w14:paraId="36559960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0CE9C009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7E78C9AB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14:paraId="7ADDB25C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26105C66" w14:textId="4EE9035F" w:rsidR="00120CF7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luty</w:t>
            </w:r>
            <w:r w:rsidR="00120CF7" w:rsidRPr="00D71BB1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Pr="00D71BB1">
              <w:rPr>
                <w:rFonts w:ascii="Arial" w:hAnsi="Arial" w:cs="Arial"/>
                <w:sz w:val="20"/>
                <w:szCs w:val="20"/>
              </w:rPr>
              <w:t>8</w:t>
            </w:r>
            <w:r w:rsidR="00120CF7" w:rsidRPr="00D71BB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14:paraId="31DA7A05" w14:textId="2587CFA2" w:rsidR="001F471D" w:rsidRPr="00D71BB1" w:rsidRDefault="00120CF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Wsparcie deinstytucjonalizacji opieki nad osobami zależnymi poprzez rozwój alternatywnych form opieki nad osobami niesamodzielnymi, w tym osobami starszymi</w:t>
            </w:r>
            <w:r w:rsidR="005E20E7" w:rsidRPr="00D71BB1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5CB57AF6" w14:textId="1E49B323" w:rsidR="00120CF7" w:rsidRPr="00D71BB1" w:rsidRDefault="005E20E7" w:rsidP="00120CF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enne Domy Opieki Medycznej (DDOM)</w:t>
            </w:r>
            <w:r w:rsidR="00120CF7" w:rsidRPr="00D71B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42" w:type="pct"/>
            <w:vAlign w:val="center"/>
          </w:tcPr>
          <w:p w14:paraId="393B1B44" w14:textId="4D44346F" w:rsidR="00120CF7" w:rsidRPr="00D71BB1" w:rsidRDefault="00D93E36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8 378 329</w:t>
            </w:r>
            <w:r w:rsidR="00120CF7" w:rsidRPr="00D71BB1">
              <w:rPr>
                <w:rFonts w:ascii="Arial" w:hAnsi="Arial" w:cs="Arial"/>
                <w:sz w:val="20"/>
                <w:szCs w:val="20"/>
              </w:rPr>
              <w:t> euro</w:t>
            </w:r>
          </w:p>
          <w:p w14:paraId="2B91C8C3" w14:textId="145C66D0" w:rsidR="00120CF7" w:rsidRPr="00D71BB1" w:rsidRDefault="00120CF7" w:rsidP="00D9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D93E36" w:rsidRPr="00D71BB1">
              <w:rPr>
                <w:rFonts w:ascii="Arial" w:hAnsi="Arial" w:cs="Arial"/>
                <w:sz w:val="20"/>
                <w:szCs w:val="20"/>
              </w:rPr>
              <w:t xml:space="preserve">36 129 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vAlign w:val="center"/>
          </w:tcPr>
          <w:p w14:paraId="12CF9824" w14:textId="77777777" w:rsidR="00120CF7" w:rsidRPr="00D71BB1" w:rsidRDefault="00426993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120CF7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410C5281" w14:textId="5CF1FB72" w:rsidR="00120CF7" w:rsidRPr="00D71BB1" w:rsidRDefault="00120CF7" w:rsidP="00096945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głoszenie naboru jest uzależnione od przyjęcia przez Komitet Sterujący Planu Działań dla obszaru zdrowia na 201</w:t>
            </w:r>
            <w:r w:rsidR="00096945" w:rsidRPr="00D71BB1">
              <w:rPr>
                <w:rFonts w:ascii="Arial" w:hAnsi="Arial" w:cs="Arial"/>
                <w:sz w:val="20"/>
                <w:szCs w:val="20"/>
              </w:rPr>
              <w:t>8</w:t>
            </w:r>
            <w:r w:rsidRPr="00D71BB1">
              <w:rPr>
                <w:rFonts w:ascii="Arial" w:hAnsi="Arial" w:cs="Arial"/>
                <w:sz w:val="20"/>
                <w:szCs w:val="20"/>
              </w:rPr>
              <w:t xml:space="preserve"> r. w zakresie PI 9iv.</w:t>
            </w:r>
          </w:p>
        </w:tc>
      </w:tr>
      <w:tr w:rsidR="00597C11" w:rsidRPr="00D71BB1" w14:paraId="0C475BDD" w14:textId="77777777" w:rsidTr="00D9293E">
        <w:tc>
          <w:tcPr>
            <w:tcW w:w="975" w:type="pct"/>
            <w:vAlign w:val="center"/>
          </w:tcPr>
          <w:p w14:paraId="7F7E7E65" w14:textId="77777777" w:rsidR="00597C11" w:rsidRPr="00D71BB1" w:rsidRDefault="00597C11" w:rsidP="00597C1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32C3D8C9" w14:textId="77777777" w:rsidR="00597C11" w:rsidRPr="00D71BB1" w:rsidRDefault="00597C11" w:rsidP="00597C1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1E6066AC" w14:textId="77777777" w:rsidR="00597C11" w:rsidRPr="00D71BB1" w:rsidRDefault="00597C11" w:rsidP="00597C1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14:paraId="4F070648" w14:textId="734F8B2E" w:rsidR="00597C11" w:rsidRPr="00D71BB1" w:rsidRDefault="00597C11" w:rsidP="00597C1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5B88DD62" w14:textId="5DA90A49" w:rsidR="00597C11" w:rsidRPr="00D71BB1" w:rsidRDefault="00597C11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sierpień 2018 r.</w:t>
            </w:r>
          </w:p>
        </w:tc>
        <w:tc>
          <w:tcPr>
            <w:tcW w:w="1519" w:type="pct"/>
            <w:vAlign w:val="center"/>
          </w:tcPr>
          <w:p w14:paraId="647052F7" w14:textId="77777777" w:rsidR="00597C11" w:rsidRPr="00D71BB1" w:rsidRDefault="00597C11" w:rsidP="00597C1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Wdrażanie programów wczesnego wykrywania wad rozwojowych i rehabilitacji dzieci zagrożonych niepełnosprawnością i niepełnosprawnych.</w:t>
            </w:r>
          </w:p>
          <w:p w14:paraId="2CA1E1A7" w14:textId="442BC744" w:rsidR="00597C11" w:rsidRPr="00D71BB1" w:rsidRDefault="00597C11" w:rsidP="00597C1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Konkurs na realizację regionalnego programu zdrowotnego w zakresie chorób kręgosłupa i otyłości wśród dzieci z województwa mazowieckiego</w:t>
            </w:r>
          </w:p>
        </w:tc>
        <w:tc>
          <w:tcPr>
            <w:tcW w:w="542" w:type="pct"/>
            <w:vAlign w:val="center"/>
          </w:tcPr>
          <w:p w14:paraId="394835E6" w14:textId="77777777" w:rsidR="00597C11" w:rsidRPr="00D71BB1" w:rsidRDefault="00597C11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4 374 052 euro</w:t>
            </w:r>
          </w:p>
          <w:p w14:paraId="595A9078" w14:textId="74CC7D6C" w:rsidR="00DC0CC6" w:rsidRPr="00D71BB1" w:rsidRDefault="00DC0CC6" w:rsidP="00DC0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18 862 000 zł)</w:t>
            </w:r>
          </w:p>
        </w:tc>
        <w:tc>
          <w:tcPr>
            <w:tcW w:w="449" w:type="pct"/>
            <w:vAlign w:val="center"/>
          </w:tcPr>
          <w:p w14:paraId="02652C68" w14:textId="43ACD579" w:rsidR="00597C11" w:rsidRPr="00D71BB1" w:rsidRDefault="00426993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97C11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7E6538F7" w14:textId="53410DA1" w:rsidR="00597C11" w:rsidRPr="00D71BB1" w:rsidRDefault="00597C11" w:rsidP="00623956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Ogłoszenie konkursu uzależnione jest od przyjęcia Planu działań przez Komitet Sterujący ds. koordynacji interwencji w sektorze zdrowia. </w:t>
            </w:r>
          </w:p>
        </w:tc>
      </w:tr>
      <w:tr w:rsidR="00597C11" w:rsidRPr="00D71BB1" w14:paraId="6ACB02F4" w14:textId="77777777" w:rsidTr="00D9293E">
        <w:tc>
          <w:tcPr>
            <w:tcW w:w="975" w:type="pct"/>
            <w:vAlign w:val="center"/>
          </w:tcPr>
          <w:p w14:paraId="16479084" w14:textId="77777777" w:rsidR="00597C11" w:rsidRPr="00D71BB1" w:rsidRDefault="00597C11" w:rsidP="00597C1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527FE282" w14:textId="77777777" w:rsidR="00597C11" w:rsidRPr="00D71BB1" w:rsidRDefault="00597C11" w:rsidP="00597C1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0F2164CE" w14:textId="77777777" w:rsidR="00597C11" w:rsidRPr="00D71BB1" w:rsidRDefault="00597C11" w:rsidP="00597C1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14:paraId="1123F511" w14:textId="0F24E292" w:rsidR="00597C11" w:rsidRPr="00D71BB1" w:rsidRDefault="00597C11" w:rsidP="00597C11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14:paraId="2B7D563C" w14:textId="41D9C84C" w:rsidR="00597C11" w:rsidRPr="00D71BB1" w:rsidRDefault="00597C11" w:rsidP="00597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wrzesień 2018 r.</w:t>
            </w:r>
          </w:p>
        </w:tc>
        <w:tc>
          <w:tcPr>
            <w:tcW w:w="1519" w:type="pct"/>
            <w:vAlign w:val="center"/>
          </w:tcPr>
          <w:p w14:paraId="0A1D8388" w14:textId="77777777" w:rsidR="00597C11" w:rsidRPr="00D71BB1" w:rsidRDefault="00597C11" w:rsidP="00597C1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Wsparcie deinstytucjonalizacji opieki nad osobami zależnymi poprzez rozwój alternatywnych form opieki nad osobami niesamodzielnymi, w tym osobami starszymi – </w:t>
            </w:r>
          </w:p>
          <w:p w14:paraId="0261F319" w14:textId="294BB639" w:rsidR="00597C11" w:rsidRPr="00D71BB1" w:rsidRDefault="00597C11" w:rsidP="00597C1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enne Domy Opieki Medycznej (DDOM).</w:t>
            </w:r>
          </w:p>
        </w:tc>
        <w:tc>
          <w:tcPr>
            <w:tcW w:w="542" w:type="pct"/>
            <w:vAlign w:val="center"/>
          </w:tcPr>
          <w:p w14:paraId="42B10921" w14:textId="77777777" w:rsidR="00597C11" w:rsidRPr="00D71BB1" w:rsidRDefault="00597C11" w:rsidP="00597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6 000 000 euro</w:t>
            </w:r>
          </w:p>
          <w:p w14:paraId="02B7BB83" w14:textId="6DD373E2" w:rsidR="00DC0CC6" w:rsidRPr="00D71BB1" w:rsidRDefault="00DC0CC6" w:rsidP="00597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25 873 000 zł)</w:t>
            </w:r>
          </w:p>
        </w:tc>
        <w:tc>
          <w:tcPr>
            <w:tcW w:w="449" w:type="pct"/>
            <w:vAlign w:val="center"/>
          </w:tcPr>
          <w:p w14:paraId="5DA13142" w14:textId="0895066D" w:rsidR="00597C11" w:rsidRPr="00D71BB1" w:rsidRDefault="00426993" w:rsidP="00597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97C11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BEBA94F" w14:textId="74E201B0" w:rsidR="00597C11" w:rsidRPr="00D71BB1" w:rsidRDefault="00597C11" w:rsidP="00623956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Ogłoszenie konkursu uzależnione jest od przyjęcia Planu działań przez Komitet Sterujący ds. koordynacji interwencji w sektorze zdrowia. </w:t>
            </w:r>
          </w:p>
        </w:tc>
      </w:tr>
      <w:tr w:rsidR="00096945" w:rsidRPr="00D71BB1" w14:paraId="692DFC3B" w14:textId="77777777" w:rsidTr="003B5F6B">
        <w:tc>
          <w:tcPr>
            <w:tcW w:w="975" w:type="pct"/>
            <w:vAlign w:val="center"/>
          </w:tcPr>
          <w:p w14:paraId="6919ED40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9.3</w:t>
            </w:r>
          </w:p>
          <w:p w14:paraId="49D19C08" w14:textId="22AF9F5F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Rozwój ekonomii społecznej</w:t>
            </w:r>
          </w:p>
        </w:tc>
        <w:tc>
          <w:tcPr>
            <w:tcW w:w="542" w:type="pct"/>
            <w:vAlign w:val="center"/>
          </w:tcPr>
          <w:p w14:paraId="095BCA22" w14:textId="7EF3EEE7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eastAsia="Calibri" w:hAnsi="Arial" w:cs="Arial"/>
                <w:sz w:val="20"/>
                <w:szCs w:val="20"/>
              </w:rPr>
              <w:t>maj 2018 r.</w:t>
            </w:r>
          </w:p>
        </w:tc>
        <w:tc>
          <w:tcPr>
            <w:tcW w:w="1519" w:type="pct"/>
            <w:vAlign w:val="center"/>
          </w:tcPr>
          <w:p w14:paraId="2003E31C" w14:textId="77777777" w:rsidR="009A580E" w:rsidRPr="00D71BB1" w:rsidRDefault="00C87A82" w:rsidP="00042800">
            <w:pPr>
              <w:numPr>
                <w:ilvl w:val="0"/>
                <w:numId w:val="14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ind w:left="306" w:hanging="283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Tworzenie miejsc pracy w sektorze ekonomii społecznej dla osób wykluczonych i zagrożonych wykluczeniem społecznym </w:t>
            </w:r>
          </w:p>
          <w:p w14:paraId="678E9478" w14:textId="5A76400A" w:rsidR="00096945" w:rsidRPr="00D71BB1" w:rsidRDefault="00C87A82" w:rsidP="00042800">
            <w:pPr>
              <w:numPr>
                <w:ilvl w:val="0"/>
                <w:numId w:val="14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ind w:left="306" w:hanging="283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Świadczenie usług wspierających rozwój ekonomii społecznej </w:t>
            </w:r>
          </w:p>
        </w:tc>
        <w:tc>
          <w:tcPr>
            <w:tcW w:w="542" w:type="pct"/>
            <w:vAlign w:val="center"/>
          </w:tcPr>
          <w:p w14:paraId="60AAEF21" w14:textId="3D6EA3CF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eastAsia="Calibri" w:hAnsi="Arial" w:cs="Arial"/>
                <w:sz w:val="20"/>
                <w:szCs w:val="20"/>
              </w:rPr>
              <w:t>2 </w:t>
            </w:r>
            <w:r w:rsidR="006048A8" w:rsidRPr="00D71BB1">
              <w:rPr>
                <w:rFonts w:ascii="Arial" w:eastAsia="Calibri" w:hAnsi="Arial" w:cs="Arial"/>
                <w:sz w:val="20"/>
                <w:szCs w:val="20"/>
              </w:rPr>
              <w:t>622</w:t>
            </w:r>
            <w:r w:rsidRPr="00D71BB1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6048A8" w:rsidRPr="00D71BB1">
              <w:rPr>
                <w:rFonts w:ascii="Arial" w:eastAsia="Calibri" w:hAnsi="Arial" w:cs="Arial"/>
                <w:sz w:val="20"/>
                <w:szCs w:val="20"/>
              </w:rPr>
              <w:t>000</w:t>
            </w:r>
            <w:r w:rsidRPr="00D71B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71BB1">
              <w:rPr>
                <w:rFonts w:ascii="Arial" w:hAnsi="Arial" w:cs="Arial"/>
                <w:sz w:val="20"/>
                <w:szCs w:val="20"/>
              </w:rPr>
              <w:t>euro</w:t>
            </w:r>
          </w:p>
          <w:p w14:paraId="0CAE293E" w14:textId="755617DD" w:rsidR="00096945" w:rsidRPr="00D71BB1" w:rsidRDefault="00096945" w:rsidP="00604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>1</w:t>
            </w:r>
            <w:r w:rsidR="006048A8" w:rsidRPr="00D71BB1">
              <w:rPr>
                <w:rFonts w:ascii="Arial" w:hAnsi="Arial" w:cs="Arial"/>
                <w:sz w:val="20"/>
                <w:szCs w:val="20"/>
              </w:rPr>
              <w:t>1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8A8" w:rsidRPr="00D71BB1">
              <w:rPr>
                <w:rFonts w:ascii="Arial" w:hAnsi="Arial" w:cs="Arial"/>
                <w:sz w:val="20"/>
                <w:szCs w:val="20"/>
              </w:rPr>
              <w:t>307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vAlign w:val="center"/>
          </w:tcPr>
          <w:p w14:paraId="1070E420" w14:textId="069E5CBE" w:rsidR="00096945" w:rsidRPr="00D71BB1" w:rsidRDefault="00426993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96945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55EC66BB" w14:textId="26074570" w:rsidR="00096945" w:rsidRPr="00D71BB1" w:rsidRDefault="005A6FF6" w:rsidP="00096945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120CF7" w:rsidRPr="00D71BB1" w14:paraId="2B9D6E4D" w14:textId="777777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14:paraId="712BBA81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Oś priorytetowa 10</w:t>
            </w:r>
          </w:p>
          <w:p w14:paraId="359EE3FF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Edukacja dla rozwoju regionu</w:t>
            </w:r>
          </w:p>
        </w:tc>
      </w:tr>
      <w:tr w:rsidR="00096945" w:rsidRPr="00D71BB1" w14:paraId="6CC043F9" w14:textId="77777777" w:rsidTr="003B5F6B">
        <w:tc>
          <w:tcPr>
            <w:tcW w:w="975" w:type="pct"/>
            <w:vAlign w:val="center"/>
          </w:tcPr>
          <w:p w14:paraId="519D5072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1B240267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4F7CECDA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10.1.1</w:t>
            </w:r>
          </w:p>
          <w:p w14:paraId="06975352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Edukacja ogólna (w tym w szkołach zawodowych)</w:t>
            </w:r>
          </w:p>
        </w:tc>
        <w:tc>
          <w:tcPr>
            <w:tcW w:w="542" w:type="pct"/>
            <w:vAlign w:val="center"/>
          </w:tcPr>
          <w:p w14:paraId="76642862" w14:textId="1BF39E2B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aździernik 2018 r.</w:t>
            </w:r>
          </w:p>
        </w:tc>
        <w:tc>
          <w:tcPr>
            <w:tcW w:w="1519" w:type="pct"/>
            <w:vAlign w:val="center"/>
          </w:tcPr>
          <w:p w14:paraId="42355446" w14:textId="77777777" w:rsidR="00042800" w:rsidRPr="00D71BB1" w:rsidRDefault="00042800" w:rsidP="00042800">
            <w:pPr>
              <w:numPr>
                <w:ilvl w:val="0"/>
                <w:numId w:val="1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Kształcenie kompetencji kluczowych niezbędnych na rynku pracy oraz właściwych postaw i umiejętności</w:t>
            </w:r>
          </w:p>
          <w:p w14:paraId="12EEDBDF" w14:textId="77777777" w:rsidR="00042800" w:rsidRPr="00D71BB1" w:rsidRDefault="00042800" w:rsidP="00042800">
            <w:pPr>
              <w:numPr>
                <w:ilvl w:val="0"/>
                <w:numId w:val="1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Tworzenie warunków dla nauczania opartego na metodzie eksperymentu </w:t>
            </w:r>
          </w:p>
          <w:p w14:paraId="7075B6B3" w14:textId="77777777" w:rsidR="00042800" w:rsidRPr="00D71BB1" w:rsidRDefault="00042800" w:rsidP="00042800">
            <w:pPr>
              <w:numPr>
                <w:ilvl w:val="0"/>
                <w:numId w:val="1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Korzystanie z technologii informacyjno-komunikacyjnych oraz rozwijanie kompetencji informatycznych</w:t>
            </w:r>
          </w:p>
          <w:p w14:paraId="4D17FA53" w14:textId="6B1CE1B6" w:rsidR="00096945" w:rsidRPr="00D71BB1" w:rsidRDefault="00042800" w:rsidP="00042800">
            <w:pPr>
              <w:numPr>
                <w:ilvl w:val="0"/>
                <w:numId w:val="1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Indywidualizacja pracy z uczniem ze specjalnymi potrzebami edukacyjnymi, w tym wsparcie ucznia młodszego</w:t>
            </w:r>
          </w:p>
        </w:tc>
        <w:tc>
          <w:tcPr>
            <w:tcW w:w="542" w:type="pct"/>
            <w:vAlign w:val="center"/>
          </w:tcPr>
          <w:p w14:paraId="29B478DC" w14:textId="77777777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13 269 809 euro</w:t>
            </w:r>
          </w:p>
          <w:p w14:paraId="7804D544" w14:textId="3FDF25A6" w:rsidR="00096945" w:rsidRPr="00D71BB1" w:rsidRDefault="00096945" w:rsidP="002E7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57 222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vAlign w:val="center"/>
          </w:tcPr>
          <w:p w14:paraId="6C7691E7" w14:textId="77777777" w:rsidR="00096945" w:rsidRPr="00D71BB1" w:rsidRDefault="00426993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096945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1BC84308" w14:textId="77777777" w:rsidR="00096945" w:rsidRPr="00D71BB1" w:rsidRDefault="00096945" w:rsidP="0009694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096945" w:rsidRPr="00D71BB1" w14:paraId="4CA6C8FA" w14:textId="77777777" w:rsidTr="003B5F6B">
        <w:tc>
          <w:tcPr>
            <w:tcW w:w="975" w:type="pct"/>
            <w:vAlign w:val="center"/>
          </w:tcPr>
          <w:p w14:paraId="26FC9EE5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44687F59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77EA5019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10.1.2</w:t>
            </w:r>
          </w:p>
          <w:p w14:paraId="730FB5F5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Edukacja ogólna w ramach ZIT</w:t>
            </w:r>
          </w:p>
          <w:p w14:paraId="3CC460FB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4C94317" w14:textId="04DB36F2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marzec 2018 r.</w:t>
            </w:r>
          </w:p>
        </w:tc>
        <w:tc>
          <w:tcPr>
            <w:tcW w:w="1519" w:type="pct"/>
            <w:vAlign w:val="center"/>
          </w:tcPr>
          <w:p w14:paraId="5B97E68A" w14:textId="49421A61" w:rsidR="00042800" w:rsidRPr="00D71BB1" w:rsidRDefault="00042800" w:rsidP="00042800">
            <w:pPr>
              <w:numPr>
                <w:ilvl w:val="0"/>
                <w:numId w:val="16"/>
              </w:numPr>
              <w:ind w:hanging="555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Kształcenie kompetencji kluczowych niezbędnych na rynku pracy oraz wł</w:t>
            </w:r>
            <w:r w:rsidR="00240606" w:rsidRPr="00D71BB1">
              <w:rPr>
                <w:rFonts w:ascii="Arial" w:hAnsi="Arial" w:cs="Arial"/>
                <w:sz w:val="20"/>
                <w:szCs w:val="20"/>
              </w:rPr>
              <w:t xml:space="preserve">aściwych postaw i umiejętności </w:t>
            </w:r>
          </w:p>
          <w:p w14:paraId="6D741FDC" w14:textId="77777777" w:rsidR="00042800" w:rsidRPr="00D71BB1" w:rsidRDefault="00042800" w:rsidP="00042800">
            <w:pPr>
              <w:numPr>
                <w:ilvl w:val="0"/>
                <w:numId w:val="16"/>
              </w:numPr>
              <w:ind w:hanging="555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Tworzenie warunków dla nauczania opartego na metodzie eksperymentu </w:t>
            </w:r>
          </w:p>
          <w:p w14:paraId="5EBF48C8" w14:textId="1AF7320F" w:rsidR="00096945" w:rsidRPr="00D71BB1" w:rsidRDefault="00042800" w:rsidP="00042800">
            <w:pPr>
              <w:pStyle w:val="Akapitzlist"/>
              <w:numPr>
                <w:ilvl w:val="0"/>
                <w:numId w:val="16"/>
              </w:numPr>
              <w:spacing w:line="240" w:lineRule="auto"/>
              <w:ind w:hanging="555"/>
              <w:rPr>
                <w:rFonts w:cs="Arial"/>
                <w:sz w:val="20"/>
                <w:szCs w:val="20"/>
              </w:rPr>
            </w:pPr>
            <w:r w:rsidRPr="00D71BB1">
              <w:rPr>
                <w:rFonts w:cs="Arial"/>
                <w:sz w:val="20"/>
                <w:szCs w:val="20"/>
              </w:rPr>
              <w:t>Korzystanie z technologii informacyjno-komunikacyjnych oraz rozwijanie kompetencji informatycznych</w:t>
            </w:r>
          </w:p>
        </w:tc>
        <w:tc>
          <w:tcPr>
            <w:tcW w:w="542" w:type="pct"/>
            <w:vAlign w:val="center"/>
          </w:tcPr>
          <w:p w14:paraId="02D049A1" w14:textId="77777777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667 951</w:t>
            </w:r>
            <w:r w:rsidRPr="00D71BB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71BB1">
              <w:rPr>
                <w:rFonts w:ascii="Arial" w:hAnsi="Arial" w:cs="Arial"/>
                <w:sz w:val="20"/>
                <w:szCs w:val="20"/>
              </w:rPr>
              <w:t>euro</w:t>
            </w:r>
          </w:p>
          <w:p w14:paraId="297C6873" w14:textId="0918E57E" w:rsidR="00096945" w:rsidRPr="00D71BB1" w:rsidRDefault="00096945" w:rsidP="002E7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2 880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vAlign w:val="center"/>
          </w:tcPr>
          <w:p w14:paraId="24BFBEBF" w14:textId="77777777" w:rsidR="00096945" w:rsidRPr="00D71BB1" w:rsidRDefault="00426993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096945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6B057D5A" w14:textId="77777777" w:rsidR="00096945" w:rsidRPr="00D71BB1" w:rsidRDefault="00096945" w:rsidP="0009694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120CF7" w:rsidRPr="00D71BB1" w14:paraId="2C97C134" w14:textId="77777777" w:rsidTr="0049035E">
        <w:tc>
          <w:tcPr>
            <w:tcW w:w="975" w:type="pct"/>
            <w:vAlign w:val="center"/>
          </w:tcPr>
          <w:p w14:paraId="3578EC39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7B0B1288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72D2E4B6" w14:textId="77777777" w:rsidR="00120CF7" w:rsidRPr="00D71BB1" w:rsidRDefault="00120CF7" w:rsidP="00120CF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71BB1">
              <w:rPr>
                <w:rFonts w:ascii="Arial" w:eastAsia="Calibri" w:hAnsi="Arial" w:cs="Arial"/>
                <w:sz w:val="20"/>
                <w:szCs w:val="20"/>
              </w:rPr>
              <w:t>Poddziałanie 10.1.3</w:t>
            </w:r>
          </w:p>
          <w:p w14:paraId="1F9D1D52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rogramy stypendialne</w:t>
            </w:r>
          </w:p>
        </w:tc>
        <w:tc>
          <w:tcPr>
            <w:tcW w:w="4025" w:type="pct"/>
            <w:gridSpan w:val="5"/>
            <w:vAlign w:val="center"/>
          </w:tcPr>
          <w:p w14:paraId="1CCE2CC2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 naborów w tym działaniu, projekty realizowane są wyłącznie w trybie pozakonkursowym.</w:t>
            </w:r>
          </w:p>
        </w:tc>
      </w:tr>
      <w:tr w:rsidR="00096945" w:rsidRPr="00D71BB1" w14:paraId="6F30CD3E" w14:textId="77777777" w:rsidTr="003B5F6B">
        <w:tc>
          <w:tcPr>
            <w:tcW w:w="975" w:type="pct"/>
            <w:vAlign w:val="center"/>
          </w:tcPr>
          <w:p w14:paraId="54DBC09B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0D78D68C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6FCB8356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10.1.4</w:t>
            </w:r>
          </w:p>
          <w:p w14:paraId="6D7A6935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Edukacja przedszkolna</w:t>
            </w:r>
          </w:p>
        </w:tc>
        <w:tc>
          <w:tcPr>
            <w:tcW w:w="542" w:type="pct"/>
            <w:vAlign w:val="center"/>
          </w:tcPr>
          <w:p w14:paraId="0C2316E9" w14:textId="5A789EC9" w:rsidR="00096945" w:rsidRPr="00D71BB1" w:rsidRDefault="00354D1A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luty</w:t>
            </w:r>
            <w:r w:rsidR="00096945" w:rsidRPr="00D71BB1">
              <w:rPr>
                <w:rFonts w:ascii="Arial" w:hAnsi="Arial" w:cs="Arial"/>
                <w:sz w:val="20"/>
                <w:szCs w:val="20"/>
              </w:rPr>
              <w:t xml:space="preserve"> 2018 r.</w:t>
            </w:r>
          </w:p>
        </w:tc>
        <w:tc>
          <w:tcPr>
            <w:tcW w:w="1519" w:type="pct"/>
            <w:vAlign w:val="center"/>
          </w:tcPr>
          <w:p w14:paraId="3932977A" w14:textId="3A357302" w:rsidR="00096945" w:rsidRPr="00D71BB1" w:rsidRDefault="00096945" w:rsidP="00096945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Zwiększenie dostępności do edukacji przedszkolnej</w:t>
            </w:r>
          </w:p>
        </w:tc>
        <w:tc>
          <w:tcPr>
            <w:tcW w:w="542" w:type="pct"/>
            <w:vAlign w:val="center"/>
          </w:tcPr>
          <w:p w14:paraId="2AAAF297" w14:textId="77777777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3 805 433 euro</w:t>
            </w:r>
          </w:p>
          <w:p w14:paraId="7CE75EFD" w14:textId="1E834C39" w:rsidR="00096945" w:rsidRPr="00D71BB1" w:rsidRDefault="00096945" w:rsidP="002E7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16 410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33413A2" w14:textId="77777777" w:rsidR="00096945" w:rsidRPr="00D71BB1" w:rsidRDefault="00426993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096945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14:paraId="0FE21448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096945" w:rsidRPr="00D71BB1" w14:paraId="0A7F8B65" w14:textId="77777777" w:rsidTr="00096945">
        <w:tc>
          <w:tcPr>
            <w:tcW w:w="975" w:type="pct"/>
            <w:vAlign w:val="center"/>
          </w:tcPr>
          <w:p w14:paraId="3E3EC17A" w14:textId="77777777" w:rsidR="00096945" w:rsidRPr="00D71BB1" w:rsidRDefault="00096945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10.2</w:t>
            </w:r>
          </w:p>
          <w:p w14:paraId="08914C33" w14:textId="77777777" w:rsidR="00096945" w:rsidRPr="00D71BB1" w:rsidRDefault="00096945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Upowszechnianie kompetencji kluczowych wśród osób dorosłych</w:t>
            </w:r>
          </w:p>
        </w:tc>
        <w:tc>
          <w:tcPr>
            <w:tcW w:w="4025" w:type="pct"/>
            <w:gridSpan w:val="5"/>
            <w:vAlign w:val="center"/>
          </w:tcPr>
          <w:p w14:paraId="29BB1E20" w14:textId="5F473460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  <w:tr w:rsidR="00096945" w:rsidRPr="00D71BB1" w14:paraId="00E6DFAC" w14:textId="77777777" w:rsidTr="003B5F6B">
        <w:tc>
          <w:tcPr>
            <w:tcW w:w="975" w:type="pct"/>
            <w:vAlign w:val="center"/>
          </w:tcPr>
          <w:p w14:paraId="5A135D09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4F6B7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71D99927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43D562BB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10.3.1</w:t>
            </w:r>
          </w:p>
          <w:p w14:paraId="6C39799F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14:paraId="73FBB2DB" w14:textId="633A65F9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listopad 2018 r.</w:t>
            </w:r>
          </w:p>
        </w:tc>
        <w:tc>
          <w:tcPr>
            <w:tcW w:w="1519" w:type="pct"/>
            <w:vAlign w:val="center"/>
          </w:tcPr>
          <w:p w14:paraId="2705425B" w14:textId="77777777" w:rsidR="00042800" w:rsidRPr="00D71BB1" w:rsidRDefault="00042800" w:rsidP="0004280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 xml:space="preserve">Rozwój współpracy szkół zawodowych z otoczeniem społeczno-gospodarczym, w tym realizacja staży i praktyk </w:t>
            </w:r>
          </w:p>
          <w:p w14:paraId="0FCF71CE" w14:textId="77777777" w:rsidR="00042800" w:rsidRPr="00D71BB1" w:rsidRDefault="00042800" w:rsidP="0004280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oposażenie szkół i placówek kształcenia zawodowego (tj. centrów kształcenia zawodowego i ustawicznego i/lub jednostek systemu oświaty realizujących zadania ckziu) w sprzęt i materiały dydaktyczne do realizacji kształcenia zawodowego – wyłącznie jako element projektu</w:t>
            </w:r>
          </w:p>
          <w:p w14:paraId="244DB006" w14:textId="77777777" w:rsidR="00042800" w:rsidRPr="00D71BB1" w:rsidRDefault="00042800" w:rsidP="0004280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Wsparcie rozwoju nauczycieli zawodu i instruktorów praktycznej nauki zawodu</w:t>
            </w:r>
          </w:p>
          <w:p w14:paraId="536694E5" w14:textId="77777777" w:rsidR="00042800" w:rsidRPr="00D71BB1" w:rsidRDefault="00042800" w:rsidP="0004280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rowadzenie doradztwa zawodowego (w szkołach gimnazjalnych i zawodowych) i rozwój współpracy z rynkiem pracy</w:t>
            </w:r>
          </w:p>
          <w:p w14:paraId="09675C38" w14:textId="5445C6B7" w:rsidR="00096945" w:rsidRPr="00D71BB1" w:rsidRDefault="00096945" w:rsidP="00042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2E1D49C7" w14:textId="77777777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14 371 986 euro</w:t>
            </w:r>
          </w:p>
          <w:p w14:paraId="0D1D304D" w14:textId="41316B55" w:rsidR="00096945" w:rsidRPr="00D71BB1" w:rsidRDefault="00096945" w:rsidP="002E7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61 975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vAlign w:val="center"/>
          </w:tcPr>
          <w:p w14:paraId="33D2AFD9" w14:textId="77777777" w:rsidR="00096945" w:rsidRPr="00D71BB1" w:rsidRDefault="00426993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096945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34B0E250" w14:textId="585FDD96" w:rsidR="00096945" w:rsidRPr="00D71BB1" w:rsidRDefault="005A6FF6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120CF7" w:rsidRPr="00D71BB1" w14:paraId="16646AA8" w14:textId="77777777" w:rsidTr="0049035E">
        <w:tc>
          <w:tcPr>
            <w:tcW w:w="975" w:type="pct"/>
            <w:vAlign w:val="center"/>
          </w:tcPr>
          <w:p w14:paraId="341F7D56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81A65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32B964FA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0D63A988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10.3.2</w:t>
            </w:r>
          </w:p>
          <w:p w14:paraId="436B90A9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rogramy stypendialne</w:t>
            </w:r>
          </w:p>
          <w:p w14:paraId="10997D76" w14:textId="77777777" w:rsidR="00120CF7" w:rsidRPr="00D71BB1" w:rsidRDefault="00120CF7" w:rsidP="0012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pct"/>
            <w:gridSpan w:val="5"/>
            <w:vAlign w:val="center"/>
          </w:tcPr>
          <w:p w14:paraId="6B6ED814" w14:textId="77777777" w:rsidR="00120CF7" w:rsidRPr="00D71BB1" w:rsidRDefault="00120CF7" w:rsidP="0012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 naborów w tym działaniu, projekty realizowane są wyłącznie w trybie pozakonkursowym.</w:t>
            </w:r>
          </w:p>
        </w:tc>
      </w:tr>
      <w:tr w:rsidR="00096945" w:rsidRPr="00D71BB1" w14:paraId="763F6F46" w14:textId="77777777" w:rsidTr="003B5F6B">
        <w:tc>
          <w:tcPr>
            <w:tcW w:w="975" w:type="pct"/>
            <w:vAlign w:val="center"/>
          </w:tcPr>
          <w:p w14:paraId="255C7E62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686936C9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2767BE46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10.3.3</w:t>
            </w:r>
          </w:p>
          <w:p w14:paraId="51FB4391" w14:textId="77777777" w:rsidR="00096945" w:rsidRPr="00D71BB1" w:rsidRDefault="00096945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oradztwo edukacyjno - zawodowe w ramach ZIT</w:t>
            </w:r>
          </w:p>
        </w:tc>
        <w:tc>
          <w:tcPr>
            <w:tcW w:w="542" w:type="pct"/>
            <w:vAlign w:val="center"/>
          </w:tcPr>
          <w:p w14:paraId="2F5BFE19" w14:textId="783DF7CF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listopad 2018 r.</w:t>
            </w:r>
          </w:p>
        </w:tc>
        <w:tc>
          <w:tcPr>
            <w:tcW w:w="1519" w:type="pct"/>
            <w:vAlign w:val="center"/>
          </w:tcPr>
          <w:p w14:paraId="12B1A78B" w14:textId="518CD639" w:rsidR="00042800" w:rsidRPr="00D71BB1" w:rsidRDefault="00042800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Rozwój doradztwa edukacyjno-zawodowego (w gimnazjach oraz szkołach zawodowych) oraz współpracy z rynkiem pracy</w:t>
            </w:r>
          </w:p>
        </w:tc>
        <w:tc>
          <w:tcPr>
            <w:tcW w:w="542" w:type="pct"/>
            <w:vAlign w:val="center"/>
          </w:tcPr>
          <w:p w14:paraId="496D65F9" w14:textId="77777777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528 250 euro</w:t>
            </w:r>
          </w:p>
          <w:p w14:paraId="5F793465" w14:textId="0DC825AD" w:rsidR="00096945" w:rsidRPr="00D71BB1" w:rsidRDefault="00096945" w:rsidP="002E7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(</w:t>
            </w:r>
            <w:r w:rsidR="002E7979" w:rsidRPr="00D71BB1">
              <w:rPr>
                <w:rFonts w:ascii="Arial" w:hAnsi="Arial" w:cs="Arial"/>
                <w:sz w:val="20"/>
                <w:szCs w:val="20"/>
              </w:rPr>
              <w:t xml:space="preserve">2 278 000 </w:t>
            </w:r>
            <w:r w:rsidRPr="00D71BB1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449" w:type="pct"/>
            <w:vAlign w:val="center"/>
          </w:tcPr>
          <w:p w14:paraId="47DBFAD5" w14:textId="77777777" w:rsidR="00096945" w:rsidRPr="00D71BB1" w:rsidRDefault="00426993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096945" w:rsidRPr="00D71BB1">
                <w:rPr>
                  <w:rStyle w:val="Hipercze"/>
                  <w:rFonts w:ascii="Arial" w:hAnsi="Arial" w:cs="Arial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14:paraId="5D3285AF" w14:textId="550F5414" w:rsidR="00096945" w:rsidRPr="00D71BB1" w:rsidRDefault="005A6FF6" w:rsidP="00096945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096945" w:rsidRPr="00D71BB1" w14:paraId="3D8F59FF" w14:textId="77777777" w:rsidTr="00096945">
        <w:tc>
          <w:tcPr>
            <w:tcW w:w="975" w:type="pct"/>
            <w:vAlign w:val="center"/>
          </w:tcPr>
          <w:p w14:paraId="7A9CD56D" w14:textId="77777777" w:rsidR="00096945" w:rsidRPr="00D71BB1" w:rsidRDefault="00096945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6DB4A052" w14:textId="77777777" w:rsidR="00096945" w:rsidRPr="00D71BB1" w:rsidRDefault="00096945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45774F04" w14:textId="77777777" w:rsidR="00096945" w:rsidRPr="00D71BB1" w:rsidRDefault="00096945" w:rsidP="00120CF7">
            <w:pPr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Poddziałanie 10.3.4</w:t>
            </w:r>
          </w:p>
          <w:p w14:paraId="0D1F3595" w14:textId="77777777" w:rsidR="00096945" w:rsidRPr="00D71BB1" w:rsidRDefault="00096945" w:rsidP="00120CF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Kształcenie oraz doskonalenie zawodowe osób dorosłych</w:t>
            </w:r>
          </w:p>
        </w:tc>
        <w:tc>
          <w:tcPr>
            <w:tcW w:w="4025" w:type="pct"/>
            <w:gridSpan w:val="5"/>
            <w:vAlign w:val="center"/>
          </w:tcPr>
          <w:p w14:paraId="1FB3534C" w14:textId="4FF3F73D" w:rsidR="00096945" w:rsidRPr="00D71BB1" w:rsidRDefault="00096945" w:rsidP="000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BB1">
              <w:rPr>
                <w:rFonts w:ascii="Arial" w:hAnsi="Arial" w:cs="Arial"/>
                <w:sz w:val="20"/>
                <w:szCs w:val="20"/>
              </w:rPr>
              <w:t>Nie przewiduje się naboru w 2018 r.</w:t>
            </w:r>
          </w:p>
        </w:tc>
      </w:tr>
    </w:tbl>
    <w:p w14:paraId="3F7C637E" w14:textId="77777777"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D71BB1">
      <w:footerReference w:type="default" r:id="rId33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AB8FC" w14:textId="77777777" w:rsidR="00C87A82" w:rsidRDefault="00C87A82" w:rsidP="00520873">
      <w:pPr>
        <w:spacing w:after="0" w:line="240" w:lineRule="auto"/>
      </w:pPr>
      <w:r>
        <w:separator/>
      </w:r>
    </w:p>
  </w:endnote>
  <w:endnote w:type="continuationSeparator" w:id="0">
    <w:p w14:paraId="6B9C7446" w14:textId="77777777" w:rsidR="00C87A82" w:rsidRDefault="00C87A82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328914"/>
      <w:docPartObj>
        <w:docPartGallery w:val="Page Numbers (Bottom of Page)"/>
        <w:docPartUnique/>
      </w:docPartObj>
    </w:sdtPr>
    <w:sdtEndPr/>
    <w:sdtContent>
      <w:sdt>
        <w:sdtPr>
          <w:id w:val="-270170617"/>
          <w:docPartObj>
            <w:docPartGallery w:val="Page Numbers (Top of Page)"/>
            <w:docPartUnique/>
          </w:docPartObj>
        </w:sdtPr>
        <w:sdtEndPr/>
        <w:sdtContent>
          <w:p w14:paraId="120A93E0" w14:textId="77777777" w:rsidR="00E47F98" w:rsidRDefault="00E4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699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6993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AD7BD16" w14:textId="77777777" w:rsidR="00E47F98" w:rsidRDefault="00E47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68E8A" w14:textId="77777777" w:rsidR="00C87A82" w:rsidRDefault="00C87A82" w:rsidP="00520873">
      <w:pPr>
        <w:spacing w:after="0" w:line="240" w:lineRule="auto"/>
      </w:pPr>
      <w:r>
        <w:separator/>
      </w:r>
    </w:p>
  </w:footnote>
  <w:footnote w:type="continuationSeparator" w:id="0">
    <w:p w14:paraId="11F39442" w14:textId="77777777" w:rsidR="00C87A82" w:rsidRDefault="00C87A82" w:rsidP="00520873">
      <w:pPr>
        <w:spacing w:after="0" w:line="240" w:lineRule="auto"/>
      </w:pPr>
      <w:r>
        <w:continuationSeparator/>
      </w:r>
    </w:p>
  </w:footnote>
  <w:footnote w:id="1">
    <w:p w14:paraId="4DE3F57F" w14:textId="77777777" w:rsidR="00E47F98" w:rsidRPr="00D71BB1" w:rsidRDefault="00E47F98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Harmonogram może ulec zmianie. Dokumenty programowe opublikowane są na stronie internetowej </w:t>
      </w:r>
      <w:hyperlink r:id="rId1" w:history="1">
        <w:r w:rsidRPr="00D71BB1">
          <w:rPr>
            <w:rStyle w:val="Hipercze"/>
            <w:rFonts w:ascii="Arial" w:hAnsi="Arial" w:cs="Arial"/>
            <w:sz w:val="18"/>
            <w:szCs w:val="18"/>
          </w:rPr>
          <w:t>Instytucji Zarządzającej</w:t>
        </w:r>
      </w:hyperlink>
    </w:p>
  </w:footnote>
  <w:footnote w:id="2">
    <w:p w14:paraId="3D4DDC02" w14:textId="77777777" w:rsidR="00E47F98" w:rsidRPr="00D71BB1" w:rsidRDefault="00E47F98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Kwartał lub miesiąc może oznaczać odpowiednio ostatni dzień danego kwartału lub miesiąca</w:t>
      </w:r>
    </w:p>
  </w:footnote>
  <w:footnote w:id="3">
    <w:p w14:paraId="6EFE0E84" w14:textId="77777777" w:rsidR="00E47F98" w:rsidRPr="00D71BB1" w:rsidRDefault="00E47F98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Wartość wkładu UE</w:t>
      </w:r>
    </w:p>
  </w:footnote>
  <w:footnote w:id="4">
    <w:p w14:paraId="237FDD55" w14:textId="7A5EAAA7" w:rsidR="00E47F98" w:rsidRPr="00D71BB1" w:rsidRDefault="00E47F98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Odpowiadająca kwota w złotówkach po kursie EBC wynoszącym 4.3</w:t>
      </w:r>
      <w:r w:rsidR="00917571" w:rsidRPr="00D71BB1">
        <w:rPr>
          <w:rFonts w:ascii="Arial" w:hAnsi="Arial" w:cs="Arial"/>
          <w:sz w:val="18"/>
          <w:szCs w:val="18"/>
        </w:rPr>
        <w:t>122</w:t>
      </w:r>
      <w:r w:rsidRPr="00D71BB1">
        <w:rPr>
          <w:rFonts w:ascii="Arial" w:hAnsi="Arial" w:cs="Arial"/>
          <w:sz w:val="18"/>
          <w:szCs w:val="18"/>
        </w:rPr>
        <w:t xml:space="preserve"> z dnia 28 </w:t>
      </w:r>
      <w:r w:rsidR="00917571" w:rsidRPr="00D71BB1">
        <w:rPr>
          <w:rFonts w:ascii="Arial" w:hAnsi="Arial" w:cs="Arial"/>
          <w:sz w:val="18"/>
          <w:szCs w:val="18"/>
        </w:rPr>
        <w:t>września 2017</w:t>
      </w:r>
      <w:r w:rsidRPr="00D71BB1">
        <w:rPr>
          <w:rFonts w:ascii="Arial" w:hAnsi="Arial" w:cs="Arial"/>
          <w:sz w:val="18"/>
          <w:szCs w:val="18"/>
        </w:rPr>
        <w:t xml:space="preserve"> r. i zaokrąglona do pełnych tysięcy złotych</w:t>
      </w:r>
    </w:p>
  </w:footnote>
  <w:footnote w:id="5">
    <w:p w14:paraId="5E4E1862" w14:textId="7984509E" w:rsidR="00DF0E4B" w:rsidRDefault="00DF0E4B">
      <w:pPr>
        <w:pStyle w:val="Tekstprzypisudolnego"/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Konkurs zostanie ogłoszony pod warunkiem aktualizacji Strategii ZIT i pozytywnego zaopiniowania jej zmiany  zgodnie z art. 30 ust. 5 ustawy o zasadach realizacji programów w zakresie polityki spójności finansowanych w perspektywie finansowej 2014–2020 ww. przez IZ RPO - w zakresie możliwości finansowania ZIT z RPO oraz ministra właściwego ds. rozwoju regionalnego - w zakresie zgodności z Umową Partnerstwa.</w:t>
      </w:r>
    </w:p>
  </w:footnote>
  <w:footnote w:id="6">
    <w:p w14:paraId="2ED6F747" w14:textId="2478A63E" w:rsidR="00176647" w:rsidRPr="00D71BB1" w:rsidRDefault="00176647" w:rsidP="0017664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</w:t>
      </w:r>
      <w:r w:rsidR="009738F1" w:rsidRPr="00D71BB1">
        <w:rPr>
          <w:rFonts w:ascii="Arial" w:hAnsi="Arial" w:cs="Arial"/>
          <w:sz w:val="18"/>
          <w:szCs w:val="18"/>
        </w:rPr>
        <w:t>Konkurs zostanie ogłoszony pod warunkiem aktualizacji Strategii ZIT i pozytywnego zaopiniowania jej zmiany  zgodnie z art. 30 ust. 5 ustawy o zasadach realizacji programów w zakresie polityki spójności finansowanych w perspektywie finansowej 2014–2020 ww. przez IZ RPO - w zakresie możliwości finansowania ZIT z RPO oraz ministra właściwego ds. rozwoju regionalnego - w zakresie zgodności z Umową Partners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E6185"/>
    <w:multiLevelType w:val="hybridMultilevel"/>
    <w:tmpl w:val="D6B6C72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F48"/>
    <w:multiLevelType w:val="hybridMultilevel"/>
    <w:tmpl w:val="E2BAB53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81703"/>
    <w:multiLevelType w:val="hybridMultilevel"/>
    <w:tmpl w:val="C59EF924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76B3"/>
    <w:multiLevelType w:val="hybridMultilevel"/>
    <w:tmpl w:val="08DA0BB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E0297"/>
    <w:multiLevelType w:val="hybridMultilevel"/>
    <w:tmpl w:val="0FBC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BC0"/>
    <w:multiLevelType w:val="hybridMultilevel"/>
    <w:tmpl w:val="FE4AEFC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  <w:num w:numId="15">
    <w:abstractNumId w:val="5"/>
  </w:num>
  <w:num w:numId="16">
    <w:abstractNumId w:val="9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16D"/>
    <w:rsid w:val="0001270B"/>
    <w:rsid w:val="000134C1"/>
    <w:rsid w:val="00020ED0"/>
    <w:rsid w:val="0002368D"/>
    <w:rsid w:val="000264FD"/>
    <w:rsid w:val="00030BCF"/>
    <w:rsid w:val="00033594"/>
    <w:rsid w:val="00034553"/>
    <w:rsid w:val="00040188"/>
    <w:rsid w:val="0004218A"/>
    <w:rsid w:val="00042800"/>
    <w:rsid w:val="00045E7E"/>
    <w:rsid w:val="00047925"/>
    <w:rsid w:val="0005308F"/>
    <w:rsid w:val="00055B48"/>
    <w:rsid w:val="00057749"/>
    <w:rsid w:val="00061901"/>
    <w:rsid w:val="00063DBC"/>
    <w:rsid w:val="00067D90"/>
    <w:rsid w:val="00067F65"/>
    <w:rsid w:val="00070908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96945"/>
    <w:rsid w:val="000B1E5E"/>
    <w:rsid w:val="000B2C20"/>
    <w:rsid w:val="000B4A50"/>
    <w:rsid w:val="000B533D"/>
    <w:rsid w:val="000B5714"/>
    <w:rsid w:val="000B6046"/>
    <w:rsid w:val="000C08BD"/>
    <w:rsid w:val="000C1B21"/>
    <w:rsid w:val="000C2177"/>
    <w:rsid w:val="000C3CD3"/>
    <w:rsid w:val="000C5C9D"/>
    <w:rsid w:val="000D0B59"/>
    <w:rsid w:val="000D3C50"/>
    <w:rsid w:val="000F5021"/>
    <w:rsid w:val="000F5CF0"/>
    <w:rsid w:val="000F6273"/>
    <w:rsid w:val="00100C7F"/>
    <w:rsid w:val="00102DC1"/>
    <w:rsid w:val="00111C21"/>
    <w:rsid w:val="00112FAC"/>
    <w:rsid w:val="00113AB3"/>
    <w:rsid w:val="00120CF7"/>
    <w:rsid w:val="001217E4"/>
    <w:rsid w:val="001218B9"/>
    <w:rsid w:val="00122390"/>
    <w:rsid w:val="00124BDF"/>
    <w:rsid w:val="00127359"/>
    <w:rsid w:val="00127FDC"/>
    <w:rsid w:val="001302DC"/>
    <w:rsid w:val="001315B9"/>
    <w:rsid w:val="00145700"/>
    <w:rsid w:val="001463DA"/>
    <w:rsid w:val="00150AE4"/>
    <w:rsid w:val="00151373"/>
    <w:rsid w:val="00151CCE"/>
    <w:rsid w:val="0016216F"/>
    <w:rsid w:val="00164A52"/>
    <w:rsid w:val="00164D84"/>
    <w:rsid w:val="00171853"/>
    <w:rsid w:val="001723E9"/>
    <w:rsid w:val="00172B5F"/>
    <w:rsid w:val="00176647"/>
    <w:rsid w:val="00183F73"/>
    <w:rsid w:val="00190572"/>
    <w:rsid w:val="001936EA"/>
    <w:rsid w:val="00196F54"/>
    <w:rsid w:val="001A1A45"/>
    <w:rsid w:val="001A2577"/>
    <w:rsid w:val="001B021B"/>
    <w:rsid w:val="001B7D0A"/>
    <w:rsid w:val="001D2F15"/>
    <w:rsid w:val="001D7973"/>
    <w:rsid w:val="001E1C50"/>
    <w:rsid w:val="001F2333"/>
    <w:rsid w:val="001F45EF"/>
    <w:rsid w:val="001F471D"/>
    <w:rsid w:val="002066EE"/>
    <w:rsid w:val="00207B16"/>
    <w:rsid w:val="00207E20"/>
    <w:rsid w:val="00211308"/>
    <w:rsid w:val="00213C9D"/>
    <w:rsid w:val="00214052"/>
    <w:rsid w:val="00217D02"/>
    <w:rsid w:val="00240606"/>
    <w:rsid w:val="00243FD1"/>
    <w:rsid w:val="0024641C"/>
    <w:rsid w:val="0025197E"/>
    <w:rsid w:val="00256656"/>
    <w:rsid w:val="002655F0"/>
    <w:rsid w:val="002679E3"/>
    <w:rsid w:val="00270076"/>
    <w:rsid w:val="002703C1"/>
    <w:rsid w:val="002705E1"/>
    <w:rsid w:val="00275421"/>
    <w:rsid w:val="0027641D"/>
    <w:rsid w:val="0027677F"/>
    <w:rsid w:val="00277AB2"/>
    <w:rsid w:val="0028060D"/>
    <w:rsid w:val="00282225"/>
    <w:rsid w:val="00287998"/>
    <w:rsid w:val="0029609B"/>
    <w:rsid w:val="002A494F"/>
    <w:rsid w:val="002A6BC7"/>
    <w:rsid w:val="002B0AF6"/>
    <w:rsid w:val="002B4EB3"/>
    <w:rsid w:val="002B573E"/>
    <w:rsid w:val="002C1172"/>
    <w:rsid w:val="002C3D41"/>
    <w:rsid w:val="002C4AF7"/>
    <w:rsid w:val="002C5937"/>
    <w:rsid w:val="002D0FDF"/>
    <w:rsid w:val="002D5A15"/>
    <w:rsid w:val="002D5DBA"/>
    <w:rsid w:val="002D6FCF"/>
    <w:rsid w:val="002E256B"/>
    <w:rsid w:val="002E293B"/>
    <w:rsid w:val="002E3CE0"/>
    <w:rsid w:val="002E5ED2"/>
    <w:rsid w:val="002E7368"/>
    <w:rsid w:val="002E7979"/>
    <w:rsid w:val="00311C50"/>
    <w:rsid w:val="003134CA"/>
    <w:rsid w:val="003244E6"/>
    <w:rsid w:val="00330A79"/>
    <w:rsid w:val="00333680"/>
    <w:rsid w:val="003406F2"/>
    <w:rsid w:val="00340AA2"/>
    <w:rsid w:val="00350ABB"/>
    <w:rsid w:val="00353D5C"/>
    <w:rsid w:val="00354D1A"/>
    <w:rsid w:val="00356632"/>
    <w:rsid w:val="003577D7"/>
    <w:rsid w:val="00360266"/>
    <w:rsid w:val="00364C42"/>
    <w:rsid w:val="00366789"/>
    <w:rsid w:val="00367504"/>
    <w:rsid w:val="003676F9"/>
    <w:rsid w:val="003721A4"/>
    <w:rsid w:val="0038098A"/>
    <w:rsid w:val="00384D8B"/>
    <w:rsid w:val="0039514C"/>
    <w:rsid w:val="003A01CD"/>
    <w:rsid w:val="003A37F8"/>
    <w:rsid w:val="003A3BE2"/>
    <w:rsid w:val="003A6087"/>
    <w:rsid w:val="003A7EC4"/>
    <w:rsid w:val="003B405B"/>
    <w:rsid w:val="003B4611"/>
    <w:rsid w:val="003B5F6B"/>
    <w:rsid w:val="003B6260"/>
    <w:rsid w:val="003C07EA"/>
    <w:rsid w:val="003C39B7"/>
    <w:rsid w:val="003C3BFB"/>
    <w:rsid w:val="003D4CB2"/>
    <w:rsid w:val="003D5306"/>
    <w:rsid w:val="003D7793"/>
    <w:rsid w:val="003D7B76"/>
    <w:rsid w:val="003E3BCC"/>
    <w:rsid w:val="003E6203"/>
    <w:rsid w:val="003E7F1F"/>
    <w:rsid w:val="003F1D73"/>
    <w:rsid w:val="00403BC2"/>
    <w:rsid w:val="00407315"/>
    <w:rsid w:val="0041055A"/>
    <w:rsid w:val="00410B1F"/>
    <w:rsid w:val="00411043"/>
    <w:rsid w:val="00411E82"/>
    <w:rsid w:val="00414EF2"/>
    <w:rsid w:val="004150BC"/>
    <w:rsid w:val="00426993"/>
    <w:rsid w:val="00431963"/>
    <w:rsid w:val="00433E9D"/>
    <w:rsid w:val="0043474A"/>
    <w:rsid w:val="004371F9"/>
    <w:rsid w:val="00440485"/>
    <w:rsid w:val="00444ABA"/>
    <w:rsid w:val="00446171"/>
    <w:rsid w:val="004466EB"/>
    <w:rsid w:val="004475D7"/>
    <w:rsid w:val="00450B02"/>
    <w:rsid w:val="004511F0"/>
    <w:rsid w:val="004600F9"/>
    <w:rsid w:val="00467542"/>
    <w:rsid w:val="0047119F"/>
    <w:rsid w:val="004750A4"/>
    <w:rsid w:val="004813D8"/>
    <w:rsid w:val="00481CA7"/>
    <w:rsid w:val="0048291F"/>
    <w:rsid w:val="00483728"/>
    <w:rsid w:val="0049035E"/>
    <w:rsid w:val="00490A51"/>
    <w:rsid w:val="004A09FB"/>
    <w:rsid w:val="004A1F1C"/>
    <w:rsid w:val="004A4D26"/>
    <w:rsid w:val="004A7EB6"/>
    <w:rsid w:val="004B4BA7"/>
    <w:rsid w:val="004C0EC6"/>
    <w:rsid w:val="004C1923"/>
    <w:rsid w:val="004C4299"/>
    <w:rsid w:val="004C47E5"/>
    <w:rsid w:val="004C5F3C"/>
    <w:rsid w:val="004D1928"/>
    <w:rsid w:val="004D3AB2"/>
    <w:rsid w:val="004D4A72"/>
    <w:rsid w:val="004D636C"/>
    <w:rsid w:val="004D7926"/>
    <w:rsid w:val="004E051C"/>
    <w:rsid w:val="004E4A0B"/>
    <w:rsid w:val="004F31C3"/>
    <w:rsid w:val="004F7F80"/>
    <w:rsid w:val="00500311"/>
    <w:rsid w:val="00500D04"/>
    <w:rsid w:val="00501369"/>
    <w:rsid w:val="00503965"/>
    <w:rsid w:val="005068BE"/>
    <w:rsid w:val="00511773"/>
    <w:rsid w:val="0051429A"/>
    <w:rsid w:val="0051689C"/>
    <w:rsid w:val="00520144"/>
    <w:rsid w:val="00520873"/>
    <w:rsid w:val="00521E2E"/>
    <w:rsid w:val="00522915"/>
    <w:rsid w:val="00524C60"/>
    <w:rsid w:val="005274EC"/>
    <w:rsid w:val="00530E6F"/>
    <w:rsid w:val="005324FB"/>
    <w:rsid w:val="00533BC0"/>
    <w:rsid w:val="0053490A"/>
    <w:rsid w:val="00536494"/>
    <w:rsid w:val="00537A0C"/>
    <w:rsid w:val="00542303"/>
    <w:rsid w:val="005538CC"/>
    <w:rsid w:val="005609B7"/>
    <w:rsid w:val="0056319E"/>
    <w:rsid w:val="0056784A"/>
    <w:rsid w:val="00571030"/>
    <w:rsid w:val="00574DFB"/>
    <w:rsid w:val="00575ECF"/>
    <w:rsid w:val="0058135D"/>
    <w:rsid w:val="00581D69"/>
    <w:rsid w:val="0058374F"/>
    <w:rsid w:val="00585441"/>
    <w:rsid w:val="00592174"/>
    <w:rsid w:val="00592A6A"/>
    <w:rsid w:val="00592B41"/>
    <w:rsid w:val="005937FB"/>
    <w:rsid w:val="00597C11"/>
    <w:rsid w:val="00597CD3"/>
    <w:rsid w:val="005A09C9"/>
    <w:rsid w:val="005A0C58"/>
    <w:rsid w:val="005A0DDA"/>
    <w:rsid w:val="005A37ED"/>
    <w:rsid w:val="005A6FF6"/>
    <w:rsid w:val="005B0730"/>
    <w:rsid w:val="005B6435"/>
    <w:rsid w:val="005B651A"/>
    <w:rsid w:val="005C00D7"/>
    <w:rsid w:val="005C2C13"/>
    <w:rsid w:val="005C354F"/>
    <w:rsid w:val="005C356F"/>
    <w:rsid w:val="005C5822"/>
    <w:rsid w:val="005C7B53"/>
    <w:rsid w:val="005D0697"/>
    <w:rsid w:val="005D4811"/>
    <w:rsid w:val="005D6B13"/>
    <w:rsid w:val="005E0212"/>
    <w:rsid w:val="005E0E81"/>
    <w:rsid w:val="005E20E7"/>
    <w:rsid w:val="005E33D9"/>
    <w:rsid w:val="005E4592"/>
    <w:rsid w:val="005F0A3E"/>
    <w:rsid w:val="005F0C37"/>
    <w:rsid w:val="0060255E"/>
    <w:rsid w:val="006048A8"/>
    <w:rsid w:val="00605C0B"/>
    <w:rsid w:val="00605E15"/>
    <w:rsid w:val="00605FF7"/>
    <w:rsid w:val="00607108"/>
    <w:rsid w:val="006156EB"/>
    <w:rsid w:val="00622A97"/>
    <w:rsid w:val="006236F5"/>
    <w:rsid w:val="00623956"/>
    <w:rsid w:val="00623ED4"/>
    <w:rsid w:val="0062477B"/>
    <w:rsid w:val="006405B9"/>
    <w:rsid w:val="00641AE9"/>
    <w:rsid w:val="00646951"/>
    <w:rsid w:val="00650A1D"/>
    <w:rsid w:val="006510B0"/>
    <w:rsid w:val="00662321"/>
    <w:rsid w:val="0066322B"/>
    <w:rsid w:val="0066574F"/>
    <w:rsid w:val="0066799B"/>
    <w:rsid w:val="006742AD"/>
    <w:rsid w:val="00680859"/>
    <w:rsid w:val="00683501"/>
    <w:rsid w:val="006838B2"/>
    <w:rsid w:val="00692AB0"/>
    <w:rsid w:val="00695B1F"/>
    <w:rsid w:val="006963FE"/>
    <w:rsid w:val="006A6DE3"/>
    <w:rsid w:val="006B05AF"/>
    <w:rsid w:val="006B1257"/>
    <w:rsid w:val="006B2BBA"/>
    <w:rsid w:val="006B4114"/>
    <w:rsid w:val="006C1C0A"/>
    <w:rsid w:val="006C619E"/>
    <w:rsid w:val="006C61B9"/>
    <w:rsid w:val="006C79C3"/>
    <w:rsid w:val="006D16DD"/>
    <w:rsid w:val="006D7D52"/>
    <w:rsid w:val="006E297E"/>
    <w:rsid w:val="006E2D00"/>
    <w:rsid w:val="006F0DD3"/>
    <w:rsid w:val="006F46B7"/>
    <w:rsid w:val="006F519C"/>
    <w:rsid w:val="00700D8F"/>
    <w:rsid w:val="00701403"/>
    <w:rsid w:val="00701612"/>
    <w:rsid w:val="00702DE0"/>
    <w:rsid w:val="007067D7"/>
    <w:rsid w:val="007077BA"/>
    <w:rsid w:val="00707B17"/>
    <w:rsid w:val="00711A80"/>
    <w:rsid w:val="00716348"/>
    <w:rsid w:val="007202DA"/>
    <w:rsid w:val="007241AD"/>
    <w:rsid w:val="007245A1"/>
    <w:rsid w:val="0072510F"/>
    <w:rsid w:val="00725A1D"/>
    <w:rsid w:val="00737AAA"/>
    <w:rsid w:val="00743F81"/>
    <w:rsid w:val="007479A1"/>
    <w:rsid w:val="00750E4F"/>
    <w:rsid w:val="007564AC"/>
    <w:rsid w:val="00757B4C"/>
    <w:rsid w:val="00757CC4"/>
    <w:rsid w:val="00760AB1"/>
    <w:rsid w:val="0076766F"/>
    <w:rsid w:val="007748CC"/>
    <w:rsid w:val="007810CA"/>
    <w:rsid w:val="007840D8"/>
    <w:rsid w:val="00790FC7"/>
    <w:rsid w:val="0079197A"/>
    <w:rsid w:val="00792D7A"/>
    <w:rsid w:val="00796B15"/>
    <w:rsid w:val="00796D3F"/>
    <w:rsid w:val="007A232E"/>
    <w:rsid w:val="007A4266"/>
    <w:rsid w:val="007B0EFE"/>
    <w:rsid w:val="007B1CDA"/>
    <w:rsid w:val="007B2DAF"/>
    <w:rsid w:val="007B6071"/>
    <w:rsid w:val="007C0BCB"/>
    <w:rsid w:val="007C3E48"/>
    <w:rsid w:val="007C42A9"/>
    <w:rsid w:val="007C5642"/>
    <w:rsid w:val="007D45AA"/>
    <w:rsid w:val="007D66C4"/>
    <w:rsid w:val="007D6FE8"/>
    <w:rsid w:val="007E0A64"/>
    <w:rsid w:val="007E0C61"/>
    <w:rsid w:val="007E16B8"/>
    <w:rsid w:val="007E6810"/>
    <w:rsid w:val="007F03B2"/>
    <w:rsid w:val="007F1476"/>
    <w:rsid w:val="007F3390"/>
    <w:rsid w:val="007F5A3E"/>
    <w:rsid w:val="00804DB2"/>
    <w:rsid w:val="00807B52"/>
    <w:rsid w:val="00812F1B"/>
    <w:rsid w:val="008177ED"/>
    <w:rsid w:val="00821A9D"/>
    <w:rsid w:val="00821E95"/>
    <w:rsid w:val="008240EC"/>
    <w:rsid w:val="008274F6"/>
    <w:rsid w:val="0083466D"/>
    <w:rsid w:val="008346A9"/>
    <w:rsid w:val="00835D45"/>
    <w:rsid w:val="00836E8C"/>
    <w:rsid w:val="008401D7"/>
    <w:rsid w:val="008425EF"/>
    <w:rsid w:val="0086188C"/>
    <w:rsid w:val="008619F1"/>
    <w:rsid w:val="00864A54"/>
    <w:rsid w:val="008653B1"/>
    <w:rsid w:val="0087356B"/>
    <w:rsid w:val="008808DC"/>
    <w:rsid w:val="00891038"/>
    <w:rsid w:val="0089203F"/>
    <w:rsid w:val="008941EE"/>
    <w:rsid w:val="00894E3B"/>
    <w:rsid w:val="00896615"/>
    <w:rsid w:val="008A1785"/>
    <w:rsid w:val="008A75E9"/>
    <w:rsid w:val="008B5648"/>
    <w:rsid w:val="008C7BAB"/>
    <w:rsid w:val="008C7F79"/>
    <w:rsid w:val="008D1398"/>
    <w:rsid w:val="008D5B74"/>
    <w:rsid w:val="008E0636"/>
    <w:rsid w:val="008E22D6"/>
    <w:rsid w:val="008E2EC3"/>
    <w:rsid w:val="008E6C32"/>
    <w:rsid w:val="008F1374"/>
    <w:rsid w:val="008F1B8B"/>
    <w:rsid w:val="008F5BD4"/>
    <w:rsid w:val="00901380"/>
    <w:rsid w:val="00901D0B"/>
    <w:rsid w:val="00911160"/>
    <w:rsid w:val="009131AF"/>
    <w:rsid w:val="009139F0"/>
    <w:rsid w:val="009148BA"/>
    <w:rsid w:val="00915148"/>
    <w:rsid w:val="00917571"/>
    <w:rsid w:val="0092058D"/>
    <w:rsid w:val="009237AA"/>
    <w:rsid w:val="00923916"/>
    <w:rsid w:val="00924A40"/>
    <w:rsid w:val="00930EE4"/>
    <w:rsid w:val="009322BD"/>
    <w:rsid w:val="00937C82"/>
    <w:rsid w:val="009407EF"/>
    <w:rsid w:val="009427CD"/>
    <w:rsid w:val="009432F1"/>
    <w:rsid w:val="00950667"/>
    <w:rsid w:val="00951351"/>
    <w:rsid w:val="00953036"/>
    <w:rsid w:val="00961EBB"/>
    <w:rsid w:val="0096267F"/>
    <w:rsid w:val="00963068"/>
    <w:rsid w:val="00967645"/>
    <w:rsid w:val="009738F1"/>
    <w:rsid w:val="009803DB"/>
    <w:rsid w:val="009804A0"/>
    <w:rsid w:val="00986924"/>
    <w:rsid w:val="00987846"/>
    <w:rsid w:val="00987BAB"/>
    <w:rsid w:val="00992409"/>
    <w:rsid w:val="00992783"/>
    <w:rsid w:val="00997D7D"/>
    <w:rsid w:val="009A64A4"/>
    <w:rsid w:val="009B02D5"/>
    <w:rsid w:val="009C0522"/>
    <w:rsid w:val="009C5C2C"/>
    <w:rsid w:val="009C6519"/>
    <w:rsid w:val="009D0C92"/>
    <w:rsid w:val="009D25FF"/>
    <w:rsid w:val="009D3527"/>
    <w:rsid w:val="009D427E"/>
    <w:rsid w:val="009D6B23"/>
    <w:rsid w:val="009D6E0F"/>
    <w:rsid w:val="009E1B70"/>
    <w:rsid w:val="009E2319"/>
    <w:rsid w:val="009E366B"/>
    <w:rsid w:val="009F00F9"/>
    <w:rsid w:val="00A01C6E"/>
    <w:rsid w:val="00A105C3"/>
    <w:rsid w:val="00A133BD"/>
    <w:rsid w:val="00A14DDA"/>
    <w:rsid w:val="00A17B5B"/>
    <w:rsid w:val="00A20E23"/>
    <w:rsid w:val="00A21573"/>
    <w:rsid w:val="00A22305"/>
    <w:rsid w:val="00A24AA0"/>
    <w:rsid w:val="00A24DD1"/>
    <w:rsid w:val="00A25E84"/>
    <w:rsid w:val="00A26312"/>
    <w:rsid w:val="00A32CB5"/>
    <w:rsid w:val="00A44DFB"/>
    <w:rsid w:val="00A45DDB"/>
    <w:rsid w:val="00A5113E"/>
    <w:rsid w:val="00A53B87"/>
    <w:rsid w:val="00A632F2"/>
    <w:rsid w:val="00A63FD4"/>
    <w:rsid w:val="00A72813"/>
    <w:rsid w:val="00A77213"/>
    <w:rsid w:val="00A77FC9"/>
    <w:rsid w:val="00A81644"/>
    <w:rsid w:val="00A82C3D"/>
    <w:rsid w:val="00A84E73"/>
    <w:rsid w:val="00A85465"/>
    <w:rsid w:val="00A9131C"/>
    <w:rsid w:val="00A916D3"/>
    <w:rsid w:val="00AA1089"/>
    <w:rsid w:val="00AA3FCD"/>
    <w:rsid w:val="00AA4953"/>
    <w:rsid w:val="00AA55F7"/>
    <w:rsid w:val="00AA58F3"/>
    <w:rsid w:val="00AA5AB5"/>
    <w:rsid w:val="00AA6190"/>
    <w:rsid w:val="00AB1891"/>
    <w:rsid w:val="00AB21EF"/>
    <w:rsid w:val="00AB231A"/>
    <w:rsid w:val="00AD03D8"/>
    <w:rsid w:val="00AD196E"/>
    <w:rsid w:val="00AD5EBB"/>
    <w:rsid w:val="00AE0205"/>
    <w:rsid w:val="00AE1591"/>
    <w:rsid w:val="00AE5284"/>
    <w:rsid w:val="00B10673"/>
    <w:rsid w:val="00B205D9"/>
    <w:rsid w:val="00B30BB6"/>
    <w:rsid w:val="00B40AEB"/>
    <w:rsid w:val="00B42B2B"/>
    <w:rsid w:val="00B47FD2"/>
    <w:rsid w:val="00B52151"/>
    <w:rsid w:val="00B66256"/>
    <w:rsid w:val="00B7305E"/>
    <w:rsid w:val="00B770E2"/>
    <w:rsid w:val="00B81179"/>
    <w:rsid w:val="00B9063C"/>
    <w:rsid w:val="00B90FE5"/>
    <w:rsid w:val="00B919CD"/>
    <w:rsid w:val="00B925F8"/>
    <w:rsid w:val="00B93C32"/>
    <w:rsid w:val="00B94EE4"/>
    <w:rsid w:val="00B955FE"/>
    <w:rsid w:val="00BA3E35"/>
    <w:rsid w:val="00BA72FF"/>
    <w:rsid w:val="00BB2FC6"/>
    <w:rsid w:val="00BB337F"/>
    <w:rsid w:val="00BB5077"/>
    <w:rsid w:val="00BB60D0"/>
    <w:rsid w:val="00BB63CE"/>
    <w:rsid w:val="00BC5174"/>
    <w:rsid w:val="00BC587C"/>
    <w:rsid w:val="00BC5AD6"/>
    <w:rsid w:val="00BC66A0"/>
    <w:rsid w:val="00BD1408"/>
    <w:rsid w:val="00BD7673"/>
    <w:rsid w:val="00BE136C"/>
    <w:rsid w:val="00BE6CC9"/>
    <w:rsid w:val="00BF1A61"/>
    <w:rsid w:val="00BF29CC"/>
    <w:rsid w:val="00C2007C"/>
    <w:rsid w:val="00C21250"/>
    <w:rsid w:val="00C2335F"/>
    <w:rsid w:val="00C24985"/>
    <w:rsid w:val="00C24B1A"/>
    <w:rsid w:val="00C33D11"/>
    <w:rsid w:val="00C411B7"/>
    <w:rsid w:val="00C4477F"/>
    <w:rsid w:val="00C448C9"/>
    <w:rsid w:val="00C503F2"/>
    <w:rsid w:val="00C5155C"/>
    <w:rsid w:val="00C553E7"/>
    <w:rsid w:val="00C66DB9"/>
    <w:rsid w:val="00C72FB9"/>
    <w:rsid w:val="00C7575C"/>
    <w:rsid w:val="00C81D2A"/>
    <w:rsid w:val="00C87A82"/>
    <w:rsid w:val="00C93987"/>
    <w:rsid w:val="00C940FE"/>
    <w:rsid w:val="00C9420D"/>
    <w:rsid w:val="00C95F97"/>
    <w:rsid w:val="00C97770"/>
    <w:rsid w:val="00CA00F6"/>
    <w:rsid w:val="00CA2446"/>
    <w:rsid w:val="00CA5A1D"/>
    <w:rsid w:val="00CB2EB8"/>
    <w:rsid w:val="00CB34B3"/>
    <w:rsid w:val="00CB4C38"/>
    <w:rsid w:val="00CB6271"/>
    <w:rsid w:val="00CB7FF1"/>
    <w:rsid w:val="00CC713D"/>
    <w:rsid w:val="00CC7B4C"/>
    <w:rsid w:val="00CD1E30"/>
    <w:rsid w:val="00CD26FE"/>
    <w:rsid w:val="00CD2D3E"/>
    <w:rsid w:val="00CD755F"/>
    <w:rsid w:val="00CE0307"/>
    <w:rsid w:val="00CE48C8"/>
    <w:rsid w:val="00CE6200"/>
    <w:rsid w:val="00CF3EF4"/>
    <w:rsid w:val="00CF779C"/>
    <w:rsid w:val="00D01029"/>
    <w:rsid w:val="00D040C1"/>
    <w:rsid w:val="00D0455D"/>
    <w:rsid w:val="00D06812"/>
    <w:rsid w:val="00D12AB8"/>
    <w:rsid w:val="00D1358F"/>
    <w:rsid w:val="00D147BE"/>
    <w:rsid w:val="00D1484B"/>
    <w:rsid w:val="00D14B60"/>
    <w:rsid w:val="00D21EAF"/>
    <w:rsid w:val="00D2208D"/>
    <w:rsid w:val="00D27CDC"/>
    <w:rsid w:val="00D330F2"/>
    <w:rsid w:val="00D369B0"/>
    <w:rsid w:val="00D375B3"/>
    <w:rsid w:val="00D50172"/>
    <w:rsid w:val="00D51CA3"/>
    <w:rsid w:val="00D538B5"/>
    <w:rsid w:val="00D54C9E"/>
    <w:rsid w:val="00D567F4"/>
    <w:rsid w:val="00D65D7A"/>
    <w:rsid w:val="00D71BB1"/>
    <w:rsid w:val="00D71C87"/>
    <w:rsid w:val="00D8270F"/>
    <w:rsid w:val="00D832C0"/>
    <w:rsid w:val="00D85EB2"/>
    <w:rsid w:val="00D9293E"/>
    <w:rsid w:val="00D93267"/>
    <w:rsid w:val="00D93585"/>
    <w:rsid w:val="00D93E36"/>
    <w:rsid w:val="00DA63DB"/>
    <w:rsid w:val="00DA7429"/>
    <w:rsid w:val="00DA7FF6"/>
    <w:rsid w:val="00DB3594"/>
    <w:rsid w:val="00DB3611"/>
    <w:rsid w:val="00DB72E8"/>
    <w:rsid w:val="00DB74D2"/>
    <w:rsid w:val="00DC0CC6"/>
    <w:rsid w:val="00DC12E0"/>
    <w:rsid w:val="00DC19D0"/>
    <w:rsid w:val="00DD0A46"/>
    <w:rsid w:val="00DD17BA"/>
    <w:rsid w:val="00DE3282"/>
    <w:rsid w:val="00DE4EDD"/>
    <w:rsid w:val="00DE567F"/>
    <w:rsid w:val="00DF0E4B"/>
    <w:rsid w:val="00DF1408"/>
    <w:rsid w:val="00DF1908"/>
    <w:rsid w:val="00DF6FBA"/>
    <w:rsid w:val="00E006C7"/>
    <w:rsid w:val="00E119BF"/>
    <w:rsid w:val="00E14FE3"/>
    <w:rsid w:val="00E15D85"/>
    <w:rsid w:val="00E24ACC"/>
    <w:rsid w:val="00E26929"/>
    <w:rsid w:val="00E32183"/>
    <w:rsid w:val="00E32F7F"/>
    <w:rsid w:val="00E34CF4"/>
    <w:rsid w:val="00E34F6D"/>
    <w:rsid w:val="00E35360"/>
    <w:rsid w:val="00E37A06"/>
    <w:rsid w:val="00E41081"/>
    <w:rsid w:val="00E4271C"/>
    <w:rsid w:val="00E44D00"/>
    <w:rsid w:val="00E45C18"/>
    <w:rsid w:val="00E46B86"/>
    <w:rsid w:val="00E46B96"/>
    <w:rsid w:val="00E4746F"/>
    <w:rsid w:val="00E47946"/>
    <w:rsid w:val="00E47F98"/>
    <w:rsid w:val="00E512A3"/>
    <w:rsid w:val="00E539DC"/>
    <w:rsid w:val="00E56647"/>
    <w:rsid w:val="00E57F83"/>
    <w:rsid w:val="00E600F9"/>
    <w:rsid w:val="00E6025F"/>
    <w:rsid w:val="00E61682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B0D35"/>
    <w:rsid w:val="00EB4DCD"/>
    <w:rsid w:val="00EB6009"/>
    <w:rsid w:val="00EC045B"/>
    <w:rsid w:val="00EC6E61"/>
    <w:rsid w:val="00EC78C7"/>
    <w:rsid w:val="00ED0BA7"/>
    <w:rsid w:val="00ED38FD"/>
    <w:rsid w:val="00ED4B23"/>
    <w:rsid w:val="00EE578D"/>
    <w:rsid w:val="00EE5907"/>
    <w:rsid w:val="00EF1A32"/>
    <w:rsid w:val="00EF36FE"/>
    <w:rsid w:val="00EF3CAF"/>
    <w:rsid w:val="00EF5535"/>
    <w:rsid w:val="00EF7693"/>
    <w:rsid w:val="00F0147C"/>
    <w:rsid w:val="00F01A16"/>
    <w:rsid w:val="00F06593"/>
    <w:rsid w:val="00F215BA"/>
    <w:rsid w:val="00F2319D"/>
    <w:rsid w:val="00F2455D"/>
    <w:rsid w:val="00F25873"/>
    <w:rsid w:val="00F25CB0"/>
    <w:rsid w:val="00F26908"/>
    <w:rsid w:val="00F32D69"/>
    <w:rsid w:val="00F3556A"/>
    <w:rsid w:val="00F40E19"/>
    <w:rsid w:val="00F42A75"/>
    <w:rsid w:val="00F500D6"/>
    <w:rsid w:val="00F52A15"/>
    <w:rsid w:val="00F66A82"/>
    <w:rsid w:val="00F671E0"/>
    <w:rsid w:val="00F67A97"/>
    <w:rsid w:val="00F72104"/>
    <w:rsid w:val="00F74D3B"/>
    <w:rsid w:val="00F770B9"/>
    <w:rsid w:val="00F84FFD"/>
    <w:rsid w:val="00F85631"/>
    <w:rsid w:val="00F87869"/>
    <w:rsid w:val="00F93537"/>
    <w:rsid w:val="00FA0C8B"/>
    <w:rsid w:val="00FA1805"/>
    <w:rsid w:val="00FA4047"/>
    <w:rsid w:val="00FA6947"/>
    <w:rsid w:val="00FB1194"/>
    <w:rsid w:val="00FB1C8C"/>
    <w:rsid w:val="00FB343B"/>
    <w:rsid w:val="00FB5313"/>
    <w:rsid w:val="00FB5AED"/>
    <w:rsid w:val="00FC181C"/>
    <w:rsid w:val="00FC4170"/>
    <w:rsid w:val="00FC61D9"/>
    <w:rsid w:val="00FD09AB"/>
    <w:rsid w:val="00FD0A5E"/>
    <w:rsid w:val="00FD1CAF"/>
    <w:rsid w:val="00FD2EE2"/>
    <w:rsid w:val="00FD4ED7"/>
    <w:rsid w:val="00FD4FFF"/>
    <w:rsid w:val="00FD7915"/>
    <w:rsid w:val="00FE01C3"/>
    <w:rsid w:val="00FE19CE"/>
    <w:rsid w:val="00FE4C17"/>
    <w:rsid w:val="00FE4F35"/>
    <w:rsid w:val="00FE62E1"/>
    <w:rsid w:val="00FE633F"/>
    <w:rsid w:val="00FF1A1D"/>
    <w:rsid w:val="00FF2AD3"/>
    <w:rsid w:val="00FF53D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C45D"/>
  <w15:docId w15:val="{47CF8541-134F-46D0-88A6-F24AAAD9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3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unduszedlamazowsza.e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wupwarszawa.praca.gov.pl/" TargetMode="External"/><Relationship Id="rId31" Type="http://schemas.openxmlformats.org/officeDocument/2006/relationships/hyperlink" Target="http://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2986-92F5-4DFE-A821-7BB5A21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4</Words>
  <Characters>13109</Characters>
  <Application>Microsoft Office Word</Application>
  <DocSecurity>4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STW</Company>
  <LinksUpToDate>false</LinksUpToDate>
  <CharactersWithSpaces>1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Buła-Kopańska Agnieszka</cp:lastModifiedBy>
  <cp:revision>2</cp:revision>
  <cp:lastPrinted>2018-04-18T09:47:00Z</cp:lastPrinted>
  <dcterms:created xsi:type="dcterms:W3CDTF">2018-07-02T09:54:00Z</dcterms:created>
  <dcterms:modified xsi:type="dcterms:W3CDTF">2018-07-02T09:54:00Z</dcterms:modified>
</cp:coreProperties>
</file>